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37C4D01" w14:textId="77777777" w:rsidR="00F3047C" w:rsidRPr="000B138B" w:rsidRDefault="00AC79C8" w:rsidP="00EA799F">
      <w:pPr>
        <w:pStyle w:val="Heading1"/>
        <w:spacing w:before="240"/>
        <w:rPr>
          <w:sz w:val="24"/>
          <w:szCs w:val="24"/>
        </w:rPr>
      </w:pPr>
      <w:r w:rsidRPr="000B138B">
        <w:rPr>
          <w:sz w:val="24"/>
          <w:szCs w:val="24"/>
        </w:rPr>
        <w:t xml:space="preserve">Programming Project </w:t>
      </w:r>
      <w:r w:rsidR="00C07F3A" w:rsidRPr="000B138B">
        <w:rPr>
          <w:sz w:val="24"/>
          <w:szCs w:val="24"/>
        </w:rPr>
        <w:t>7</w:t>
      </w:r>
      <w:r w:rsidRPr="000B138B">
        <w:rPr>
          <w:sz w:val="24"/>
          <w:szCs w:val="24"/>
        </w:rPr>
        <w:t xml:space="preserve"> </w:t>
      </w:r>
      <w:r w:rsidR="00AA6C50" w:rsidRPr="000B138B">
        <w:rPr>
          <w:sz w:val="24"/>
          <w:szCs w:val="24"/>
        </w:rPr>
        <w:t>–</w:t>
      </w:r>
      <w:r w:rsidRPr="000B138B">
        <w:rPr>
          <w:sz w:val="24"/>
          <w:szCs w:val="24"/>
        </w:rPr>
        <w:t xml:space="preserve"> </w:t>
      </w:r>
      <w:r w:rsidR="00AA6C50" w:rsidRPr="000B138B">
        <w:rPr>
          <w:sz w:val="24"/>
          <w:szCs w:val="24"/>
        </w:rPr>
        <w:t>Rational Number</w:t>
      </w:r>
      <w:r w:rsidR="00F3047C" w:rsidRPr="000B138B">
        <w:rPr>
          <w:sz w:val="24"/>
          <w:szCs w:val="24"/>
        </w:rPr>
        <w:t xml:space="preserve"> </w:t>
      </w:r>
      <w:r w:rsidR="00337A6E" w:rsidRPr="000B138B">
        <w:rPr>
          <w:sz w:val="24"/>
          <w:szCs w:val="24"/>
        </w:rPr>
        <w:t>Test Plan</w:t>
      </w:r>
      <w:r w:rsidR="00F3047C" w:rsidRPr="000B138B">
        <w:rPr>
          <w:sz w:val="24"/>
          <w:szCs w:val="24"/>
        </w:rPr>
        <w:t xml:space="preserve"> </w:t>
      </w:r>
    </w:p>
    <w:p w14:paraId="70B7CF92" w14:textId="7FB647BF" w:rsidR="00F26547" w:rsidRPr="000B138B" w:rsidRDefault="00F3047C" w:rsidP="00C6534F">
      <w:pPr>
        <w:pStyle w:val="Heading1"/>
        <w:spacing w:before="240" w:after="240"/>
        <w:rPr>
          <w:sz w:val="24"/>
          <w:szCs w:val="24"/>
        </w:rPr>
      </w:pPr>
      <w:r w:rsidRPr="000B138B">
        <w:rPr>
          <w:sz w:val="24"/>
          <w:szCs w:val="24"/>
        </w:rPr>
        <w:t>Name</w:t>
      </w:r>
      <w:r w:rsidR="00337A6E" w:rsidRPr="000B138B">
        <w:rPr>
          <w:sz w:val="24"/>
          <w:szCs w:val="24"/>
        </w:rPr>
        <w:t>:</w:t>
      </w:r>
      <w:r w:rsidR="00F26547" w:rsidRPr="000B138B">
        <w:rPr>
          <w:sz w:val="24"/>
          <w:szCs w:val="24"/>
        </w:rPr>
        <w:t xml:space="preserve"> Aplomb Huang</w:t>
      </w:r>
      <w:r w:rsidR="00F26547" w:rsidRPr="000B138B">
        <w:rPr>
          <w:sz w:val="24"/>
          <w:szCs w:val="24"/>
        </w:rPr>
        <w:tab/>
      </w:r>
    </w:p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4A0" w:firstRow="1" w:lastRow="0" w:firstColumn="1" w:lastColumn="0" w:noHBand="0" w:noVBand="1"/>
      </w:tblPr>
      <w:tblGrid>
        <w:gridCol w:w="1568"/>
        <w:gridCol w:w="1568"/>
        <w:gridCol w:w="3998"/>
        <w:gridCol w:w="1571"/>
        <w:gridCol w:w="1503"/>
      </w:tblGrid>
      <w:tr w:rsidR="00337A6E" w:rsidRPr="00337A6E" w14:paraId="55671C6B" w14:textId="77777777" w:rsidTr="00C6534F">
        <w:tc>
          <w:tcPr>
            <w:tcW w:w="1568" w:type="dxa"/>
            <w:shd w:val="clear" w:color="auto" w:fill="auto"/>
            <w:vAlign w:val="center"/>
          </w:tcPr>
          <w:p w14:paraId="001C8021" w14:textId="77777777" w:rsidR="00337A6E" w:rsidRPr="00337A6E" w:rsidRDefault="00337A6E" w:rsidP="00337A6E">
            <w:pPr>
              <w:spacing w:before="120" w:after="120"/>
              <w:rPr>
                <w:sz w:val="24"/>
                <w:szCs w:val="24"/>
              </w:rPr>
            </w:pPr>
            <w:r w:rsidRPr="00337A6E">
              <w:rPr>
                <w:sz w:val="24"/>
                <w:szCs w:val="24"/>
              </w:rPr>
              <w:t>rationalNum1</w:t>
            </w:r>
          </w:p>
        </w:tc>
        <w:tc>
          <w:tcPr>
            <w:tcW w:w="1568" w:type="dxa"/>
            <w:shd w:val="clear" w:color="auto" w:fill="auto"/>
            <w:vAlign w:val="center"/>
          </w:tcPr>
          <w:p w14:paraId="606C2324" w14:textId="77777777" w:rsidR="00337A6E" w:rsidRPr="00337A6E" w:rsidRDefault="00337A6E" w:rsidP="00337A6E">
            <w:pPr>
              <w:spacing w:before="120" w:after="120"/>
              <w:rPr>
                <w:sz w:val="24"/>
                <w:szCs w:val="24"/>
              </w:rPr>
            </w:pPr>
            <w:r w:rsidRPr="00337A6E">
              <w:rPr>
                <w:sz w:val="24"/>
                <w:szCs w:val="24"/>
              </w:rPr>
              <w:t>rationalNum2</w:t>
            </w:r>
          </w:p>
        </w:tc>
        <w:tc>
          <w:tcPr>
            <w:tcW w:w="3998" w:type="dxa"/>
            <w:shd w:val="clear" w:color="auto" w:fill="auto"/>
            <w:vAlign w:val="center"/>
          </w:tcPr>
          <w:p w14:paraId="2F8CFBEA" w14:textId="77777777" w:rsidR="00337A6E" w:rsidRPr="00337A6E" w:rsidRDefault="00337A6E" w:rsidP="00337A6E">
            <w:pPr>
              <w:spacing w:before="120" w:after="120"/>
              <w:rPr>
                <w:sz w:val="24"/>
                <w:szCs w:val="24"/>
              </w:rPr>
            </w:pPr>
            <w:r w:rsidRPr="00337A6E">
              <w:rPr>
                <w:sz w:val="24"/>
                <w:szCs w:val="24"/>
              </w:rPr>
              <w:t>Action Performed</w:t>
            </w:r>
          </w:p>
        </w:tc>
        <w:tc>
          <w:tcPr>
            <w:tcW w:w="1571" w:type="dxa"/>
          </w:tcPr>
          <w:p w14:paraId="4EA90E15" w14:textId="0C9A37AD" w:rsidR="00337A6E" w:rsidRPr="00337A6E" w:rsidRDefault="00337A6E" w:rsidP="004A477C">
            <w:pPr>
              <w:spacing w:before="120" w:after="120"/>
              <w:rPr>
                <w:sz w:val="24"/>
                <w:szCs w:val="24"/>
              </w:rPr>
            </w:pPr>
            <w:r w:rsidRPr="00337A6E">
              <w:rPr>
                <w:sz w:val="24"/>
                <w:szCs w:val="24"/>
              </w:rPr>
              <w:t xml:space="preserve">Expected </w:t>
            </w:r>
            <w:r w:rsidR="004A477C">
              <w:rPr>
                <w:sz w:val="24"/>
                <w:szCs w:val="24"/>
              </w:rPr>
              <w:t>Change</w:t>
            </w:r>
          </w:p>
        </w:tc>
        <w:tc>
          <w:tcPr>
            <w:tcW w:w="1503" w:type="dxa"/>
            <w:shd w:val="clear" w:color="auto" w:fill="auto"/>
            <w:vAlign w:val="center"/>
          </w:tcPr>
          <w:p w14:paraId="468E1FCF" w14:textId="7C27359B" w:rsidR="00337A6E" w:rsidRPr="00337A6E" w:rsidRDefault="00337A6E" w:rsidP="004A477C">
            <w:pPr>
              <w:spacing w:before="120" w:after="120"/>
              <w:rPr>
                <w:sz w:val="24"/>
                <w:szCs w:val="24"/>
              </w:rPr>
            </w:pPr>
            <w:r w:rsidRPr="00337A6E">
              <w:rPr>
                <w:sz w:val="24"/>
                <w:szCs w:val="24"/>
              </w:rPr>
              <w:t xml:space="preserve">Actual </w:t>
            </w:r>
            <w:r w:rsidR="004A477C">
              <w:rPr>
                <w:sz w:val="24"/>
                <w:szCs w:val="24"/>
              </w:rPr>
              <w:t>Change</w:t>
            </w:r>
          </w:p>
        </w:tc>
      </w:tr>
      <w:tr w:rsidR="00337A6E" w:rsidRPr="00337A6E" w14:paraId="6D43D00A" w14:textId="77777777" w:rsidTr="00C6534F">
        <w:tc>
          <w:tcPr>
            <w:tcW w:w="1568" w:type="dxa"/>
            <w:shd w:val="clear" w:color="auto" w:fill="auto"/>
            <w:vAlign w:val="center"/>
          </w:tcPr>
          <w:p w14:paraId="6FBA1500" w14:textId="3ABC9BB4" w:rsidR="00337A6E" w:rsidRPr="00FC6932" w:rsidRDefault="00FC6932" w:rsidP="00337A6E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/2</w:t>
            </w:r>
          </w:p>
        </w:tc>
        <w:tc>
          <w:tcPr>
            <w:tcW w:w="1568" w:type="dxa"/>
            <w:shd w:val="clear" w:color="auto" w:fill="auto"/>
            <w:vAlign w:val="center"/>
          </w:tcPr>
          <w:p w14:paraId="50C4A2ED" w14:textId="6E6322CF" w:rsidR="00337A6E" w:rsidRPr="00337A6E" w:rsidRDefault="00FC6932" w:rsidP="00337A6E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/3</w:t>
            </w:r>
          </w:p>
        </w:tc>
        <w:tc>
          <w:tcPr>
            <w:tcW w:w="3998" w:type="dxa"/>
            <w:shd w:val="clear" w:color="auto" w:fill="auto"/>
            <w:vAlign w:val="center"/>
          </w:tcPr>
          <w:p w14:paraId="22AB36BD" w14:textId="63C93FB9" w:rsidR="00337A6E" w:rsidRPr="00337A6E" w:rsidRDefault="00FC6932" w:rsidP="00337A6E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ddition</w:t>
            </w:r>
          </w:p>
        </w:tc>
        <w:tc>
          <w:tcPr>
            <w:tcW w:w="1571" w:type="dxa"/>
          </w:tcPr>
          <w:p w14:paraId="1D5FC5EE" w14:textId="3A9E81F6" w:rsidR="00337A6E" w:rsidRPr="00337A6E" w:rsidRDefault="00FC6932" w:rsidP="00337A6E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/6</w:t>
            </w:r>
          </w:p>
        </w:tc>
        <w:tc>
          <w:tcPr>
            <w:tcW w:w="1503" w:type="dxa"/>
            <w:shd w:val="clear" w:color="auto" w:fill="auto"/>
            <w:vAlign w:val="center"/>
          </w:tcPr>
          <w:p w14:paraId="7E390A0F" w14:textId="6DEC8777" w:rsidR="00337A6E" w:rsidRPr="00337A6E" w:rsidRDefault="00FC6932" w:rsidP="00337A6E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/6</w:t>
            </w:r>
          </w:p>
        </w:tc>
      </w:tr>
      <w:tr w:rsidR="00337A6E" w:rsidRPr="00337A6E" w14:paraId="592334A0" w14:textId="77777777" w:rsidTr="00C6534F">
        <w:tc>
          <w:tcPr>
            <w:tcW w:w="1568" w:type="dxa"/>
            <w:shd w:val="clear" w:color="auto" w:fill="auto"/>
            <w:vAlign w:val="center"/>
          </w:tcPr>
          <w:p w14:paraId="5D9113BB" w14:textId="1F2BDBE7" w:rsidR="00337A6E" w:rsidRPr="00337A6E" w:rsidRDefault="00FC6932" w:rsidP="00337A6E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/4</w:t>
            </w:r>
          </w:p>
        </w:tc>
        <w:tc>
          <w:tcPr>
            <w:tcW w:w="1568" w:type="dxa"/>
            <w:shd w:val="clear" w:color="auto" w:fill="auto"/>
            <w:vAlign w:val="center"/>
          </w:tcPr>
          <w:p w14:paraId="21AECFC4" w14:textId="2EC41551" w:rsidR="00337A6E" w:rsidRPr="00337A6E" w:rsidRDefault="00FC6932" w:rsidP="00337A6E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/5</w:t>
            </w:r>
          </w:p>
        </w:tc>
        <w:tc>
          <w:tcPr>
            <w:tcW w:w="3998" w:type="dxa"/>
            <w:shd w:val="clear" w:color="auto" w:fill="auto"/>
            <w:vAlign w:val="center"/>
          </w:tcPr>
          <w:p w14:paraId="4A655C15" w14:textId="4297462A" w:rsidR="00337A6E" w:rsidRPr="00337A6E" w:rsidRDefault="00FC6932" w:rsidP="00337A6E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ubtraction</w:t>
            </w:r>
          </w:p>
        </w:tc>
        <w:tc>
          <w:tcPr>
            <w:tcW w:w="1571" w:type="dxa"/>
          </w:tcPr>
          <w:p w14:paraId="2D8A6F37" w14:textId="33728F48" w:rsidR="00337A6E" w:rsidRPr="00337A6E" w:rsidRDefault="00FC6932" w:rsidP="00337A6E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1/20</w:t>
            </w:r>
          </w:p>
        </w:tc>
        <w:tc>
          <w:tcPr>
            <w:tcW w:w="1503" w:type="dxa"/>
            <w:shd w:val="clear" w:color="auto" w:fill="auto"/>
            <w:vAlign w:val="center"/>
          </w:tcPr>
          <w:p w14:paraId="32D965CD" w14:textId="4CEF823D" w:rsidR="00337A6E" w:rsidRPr="00337A6E" w:rsidRDefault="00FC6932" w:rsidP="00337A6E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1/20</w:t>
            </w:r>
          </w:p>
        </w:tc>
      </w:tr>
      <w:tr w:rsidR="00337A6E" w:rsidRPr="00337A6E" w14:paraId="03A27CCA" w14:textId="77777777" w:rsidTr="00C6534F">
        <w:tc>
          <w:tcPr>
            <w:tcW w:w="1568" w:type="dxa"/>
            <w:shd w:val="clear" w:color="auto" w:fill="auto"/>
            <w:vAlign w:val="center"/>
          </w:tcPr>
          <w:p w14:paraId="36A6BF15" w14:textId="02A1F3F3" w:rsidR="00337A6E" w:rsidRPr="00337A6E" w:rsidRDefault="00FC6932" w:rsidP="00337A6E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="00420770">
              <w:rPr>
                <w:sz w:val="24"/>
                <w:szCs w:val="24"/>
              </w:rPr>
              <w:t>/1</w:t>
            </w:r>
          </w:p>
        </w:tc>
        <w:tc>
          <w:tcPr>
            <w:tcW w:w="1568" w:type="dxa"/>
            <w:shd w:val="clear" w:color="auto" w:fill="auto"/>
            <w:vAlign w:val="center"/>
          </w:tcPr>
          <w:p w14:paraId="35FD641E" w14:textId="717CCA5F" w:rsidR="00337A6E" w:rsidRPr="00337A6E" w:rsidRDefault="00FC6932" w:rsidP="00337A6E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/2</w:t>
            </w:r>
          </w:p>
        </w:tc>
        <w:tc>
          <w:tcPr>
            <w:tcW w:w="3998" w:type="dxa"/>
            <w:shd w:val="clear" w:color="auto" w:fill="auto"/>
            <w:vAlign w:val="center"/>
          </w:tcPr>
          <w:p w14:paraId="54F6A46B" w14:textId="3B0C3592" w:rsidR="00337A6E" w:rsidRPr="00337A6E" w:rsidRDefault="00FC6932" w:rsidP="00337A6E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ultiplication</w:t>
            </w:r>
          </w:p>
        </w:tc>
        <w:tc>
          <w:tcPr>
            <w:tcW w:w="1571" w:type="dxa"/>
          </w:tcPr>
          <w:p w14:paraId="150E8EB1" w14:textId="1A187338" w:rsidR="00337A6E" w:rsidRPr="00337A6E" w:rsidRDefault="00FC6932" w:rsidP="00337A6E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="00420770">
              <w:rPr>
                <w:sz w:val="24"/>
                <w:szCs w:val="24"/>
              </w:rPr>
              <w:t>/2</w:t>
            </w:r>
          </w:p>
        </w:tc>
        <w:tc>
          <w:tcPr>
            <w:tcW w:w="1503" w:type="dxa"/>
            <w:shd w:val="clear" w:color="auto" w:fill="auto"/>
            <w:vAlign w:val="center"/>
          </w:tcPr>
          <w:p w14:paraId="6A84CC67" w14:textId="0442CC52" w:rsidR="00337A6E" w:rsidRPr="00337A6E" w:rsidRDefault="00FC6932" w:rsidP="00337A6E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="00420770">
              <w:rPr>
                <w:sz w:val="24"/>
                <w:szCs w:val="24"/>
              </w:rPr>
              <w:t>/2</w:t>
            </w:r>
          </w:p>
        </w:tc>
      </w:tr>
      <w:tr w:rsidR="00337A6E" w:rsidRPr="00337A6E" w14:paraId="23B23C31" w14:textId="77777777" w:rsidTr="00C6534F">
        <w:tc>
          <w:tcPr>
            <w:tcW w:w="1568" w:type="dxa"/>
            <w:shd w:val="clear" w:color="auto" w:fill="auto"/>
            <w:vAlign w:val="center"/>
          </w:tcPr>
          <w:p w14:paraId="0B99FE0B" w14:textId="5078008D" w:rsidR="00337A6E" w:rsidRPr="00337A6E" w:rsidRDefault="00D30F6B" w:rsidP="00337A6E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/6</w:t>
            </w:r>
          </w:p>
        </w:tc>
        <w:tc>
          <w:tcPr>
            <w:tcW w:w="1568" w:type="dxa"/>
            <w:shd w:val="clear" w:color="auto" w:fill="auto"/>
            <w:vAlign w:val="center"/>
          </w:tcPr>
          <w:p w14:paraId="2DB3A95D" w14:textId="37AB84F6" w:rsidR="00337A6E" w:rsidRPr="00337A6E" w:rsidRDefault="00D30F6B" w:rsidP="00337A6E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6/7</w:t>
            </w:r>
          </w:p>
        </w:tc>
        <w:tc>
          <w:tcPr>
            <w:tcW w:w="3998" w:type="dxa"/>
            <w:shd w:val="clear" w:color="auto" w:fill="auto"/>
            <w:vAlign w:val="center"/>
          </w:tcPr>
          <w:p w14:paraId="6075258E" w14:textId="48E13AF9" w:rsidR="00337A6E" w:rsidRPr="00337A6E" w:rsidRDefault="00D30F6B" w:rsidP="00337A6E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ivision</w:t>
            </w:r>
          </w:p>
        </w:tc>
        <w:tc>
          <w:tcPr>
            <w:tcW w:w="1571" w:type="dxa"/>
          </w:tcPr>
          <w:p w14:paraId="092EB173" w14:textId="0CA56777" w:rsidR="00337A6E" w:rsidRPr="00337A6E" w:rsidRDefault="00D30F6B" w:rsidP="00337A6E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35</w:t>
            </w:r>
            <w:r w:rsidR="00420770">
              <w:rPr>
                <w:sz w:val="24"/>
                <w:szCs w:val="24"/>
              </w:rPr>
              <w:t>/36</w:t>
            </w:r>
          </w:p>
        </w:tc>
        <w:tc>
          <w:tcPr>
            <w:tcW w:w="1503" w:type="dxa"/>
            <w:shd w:val="clear" w:color="auto" w:fill="auto"/>
            <w:vAlign w:val="center"/>
          </w:tcPr>
          <w:p w14:paraId="5F5A3BBA" w14:textId="407EE997" w:rsidR="00337A6E" w:rsidRPr="00337A6E" w:rsidRDefault="00D30F6B" w:rsidP="00337A6E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35</w:t>
            </w:r>
            <w:r w:rsidR="00420770">
              <w:rPr>
                <w:sz w:val="24"/>
                <w:szCs w:val="24"/>
              </w:rPr>
              <w:t>/36</w:t>
            </w:r>
          </w:p>
        </w:tc>
      </w:tr>
      <w:tr w:rsidR="00337A6E" w:rsidRPr="00337A6E" w14:paraId="01017348" w14:textId="77777777" w:rsidTr="00C6534F">
        <w:tc>
          <w:tcPr>
            <w:tcW w:w="1568" w:type="dxa"/>
            <w:shd w:val="clear" w:color="auto" w:fill="auto"/>
            <w:vAlign w:val="center"/>
          </w:tcPr>
          <w:p w14:paraId="07BBF3AE" w14:textId="09805A8F" w:rsidR="00337A6E" w:rsidRPr="00337A6E" w:rsidRDefault="00D30F6B" w:rsidP="00337A6E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/8</w:t>
            </w:r>
          </w:p>
        </w:tc>
        <w:tc>
          <w:tcPr>
            <w:tcW w:w="1568" w:type="dxa"/>
            <w:shd w:val="clear" w:color="auto" w:fill="auto"/>
            <w:vAlign w:val="center"/>
          </w:tcPr>
          <w:p w14:paraId="507FFF73" w14:textId="2B76851D" w:rsidR="00337A6E" w:rsidRPr="00337A6E" w:rsidRDefault="001E7E86" w:rsidP="001E7E86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="00D30F6B">
              <w:rPr>
                <w:sz w:val="24"/>
                <w:szCs w:val="24"/>
              </w:rPr>
              <w:t>/</w:t>
            </w:r>
            <w:r w:rsidR="008D28D1">
              <w:rPr>
                <w:sz w:val="24"/>
                <w:szCs w:val="24"/>
              </w:rPr>
              <w:t>9</w:t>
            </w:r>
          </w:p>
        </w:tc>
        <w:tc>
          <w:tcPr>
            <w:tcW w:w="3998" w:type="dxa"/>
            <w:shd w:val="clear" w:color="auto" w:fill="auto"/>
            <w:vAlign w:val="center"/>
          </w:tcPr>
          <w:p w14:paraId="5977C32E" w14:textId="65B30D7E" w:rsidR="00337A6E" w:rsidRPr="00337A6E" w:rsidRDefault="00D30F6B" w:rsidP="00337A6E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quality test</w:t>
            </w:r>
          </w:p>
        </w:tc>
        <w:tc>
          <w:tcPr>
            <w:tcW w:w="1571" w:type="dxa"/>
          </w:tcPr>
          <w:p w14:paraId="6287A4D5" w14:textId="0E34E516" w:rsidR="00337A6E" w:rsidRPr="00337A6E" w:rsidRDefault="001E7E86" w:rsidP="00337A6E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alse</w:t>
            </w:r>
          </w:p>
        </w:tc>
        <w:tc>
          <w:tcPr>
            <w:tcW w:w="1503" w:type="dxa"/>
            <w:shd w:val="clear" w:color="auto" w:fill="auto"/>
            <w:vAlign w:val="center"/>
          </w:tcPr>
          <w:p w14:paraId="08CB7984" w14:textId="355F8DE0" w:rsidR="00337A6E" w:rsidRPr="00337A6E" w:rsidRDefault="001E7E86" w:rsidP="00337A6E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alse</w:t>
            </w:r>
          </w:p>
        </w:tc>
      </w:tr>
      <w:tr w:rsidR="00337A6E" w:rsidRPr="00337A6E" w14:paraId="00CE6FEC" w14:textId="77777777" w:rsidTr="00C6534F">
        <w:tc>
          <w:tcPr>
            <w:tcW w:w="1568" w:type="dxa"/>
            <w:shd w:val="clear" w:color="auto" w:fill="auto"/>
            <w:vAlign w:val="center"/>
          </w:tcPr>
          <w:p w14:paraId="2FB038B8" w14:textId="679D52E9" w:rsidR="00337A6E" w:rsidRPr="00337A6E" w:rsidRDefault="00D30F6B" w:rsidP="00337A6E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/10</w:t>
            </w:r>
          </w:p>
        </w:tc>
        <w:tc>
          <w:tcPr>
            <w:tcW w:w="1568" w:type="dxa"/>
            <w:shd w:val="clear" w:color="auto" w:fill="auto"/>
            <w:vAlign w:val="center"/>
          </w:tcPr>
          <w:p w14:paraId="167CC117" w14:textId="198291F8" w:rsidR="00337A6E" w:rsidRPr="00337A6E" w:rsidRDefault="00D30F6B" w:rsidP="00337A6E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/5</w:t>
            </w:r>
          </w:p>
        </w:tc>
        <w:tc>
          <w:tcPr>
            <w:tcW w:w="3998" w:type="dxa"/>
            <w:shd w:val="clear" w:color="auto" w:fill="auto"/>
            <w:vAlign w:val="center"/>
          </w:tcPr>
          <w:p w14:paraId="4B0850F4" w14:textId="1B4F7C7E" w:rsidR="00337A6E" w:rsidRPr="00337A6E" w:rsidRDefault="00D30F6B" w:rsidP="00337A6E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quality test</w:t>
            </w:r>
          </w:p>
        </w:tc>
        <w:tc>
          <w:tcPr>
            <w:tcW w:w="1571" w:type="dxa"/>
          </w:tcPr>
          <w:p w14:paraId="19168EAD" w14:textId="38DDA6DC" w:rsidR="00337A6E" w:rsidRPr="00337A6E" w:rsidRDefault="00D30F6B" w:rsidP="00337A6E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rue</w:t>
            </w:r>
          </w:p>
        </w:tc>
        <w:tc>
          <w:tcPr>
            <w:tcW w:w="1503" w:type="dxa"/>
            <w:shd w:val="clear" w:color="auto" w:fill="auto"/>
            <w:vAlign w:val="center"/>
          </w:tcPr>
          <w:p w14:paraId="116C3F8B" w14:textId="1D977086" w:rsidR="00337A6E" w:rsidRPr="00337A6E" w:rsidRDefault="00D30F6B" w:rsidP="00337A6E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rue</w:t>
            </w:r>
          </w:p>
        </w:tc>
      </w:tr>
      <w:tr w:rsidR="00337A6E" w:rsidRPr="00337A6E" w14:paraId="2301A0D4" w14:textId="77777777" w:rsidTr="00C6534F">
        <w:tc>
          <w:tcPr>
            <w:tcW w:w="1568" w:type="dxa"/>
            <w:shd w:val="clear" w:color="auto" w:fill="auto"/>
            <w:vAlign w:val="center"/>
          </w:tcPr>
          <w:p w14:paraId="0AA85B99" w14:textId="55C48771" w:rsidR="00337A6E" w:rsidRPr="00337A6E" w:rsidRDefault="00D30F6B" w:rsidP="00337A6E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/5</w:t>
            </w:r>
          </w:p>
        </w:tc>
        <w:tc>
          <w:tcPr>
            <w:tcW w:w="1568" w:type="dxa"/>
            <w:shd w:val="clear" w:color="auto" w:fill="auto"/>
            <w:vAlign w:val="center"/>
          </w:tcPr>
          <w:p w14:paraId="77CEAC29" w14:textId="6F8CCDD1" w:rsidR="00337A6E" w:rsidRPr="00337A6E" w:rsidRDefault="00D30F6B" w:rsidP="00337A6E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/10</w:t>
            </w:r>
          </w:p>
        </w:tc>
        <w:tc>
          <w:tcPr>
            <w:tcW w:w="3998" w:type="dxa"/>
            <w:shd w:val="clear" w:color="auto" w:fill="auto"/>
            <w:vAlign w:val="center"/>
          </w:tcPr>
          <w:p w14:paraId="4EAF9359" w14:textId="7F704CD6" w:rsidR="00337A6E" w:rsidRPr="00337A6E" w:rsidRDefault="00D30F6B" w:rsidP="00337A6E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quality test</w:t>
            </w:r>
          </w:p>
        </w:tc>
        <w:tc>
          <w:tcPr>
            <w:tcW w:w="1571" w:type="dxa"/>
          </w:tcPr>
          <w:p w14:paraId="40B49586" w14:textId="745736FC" w:rsidR="00337A6E" w:rsidRPr="00337A6E" w:rsidRDefault="00D30F6B" w:rsidP="00337A6E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rue</w:t>
            </w:r>
          </w:p>
        </w:tc>
        <w:tc>
          <w:tcPr>
            <w:tcW w:w="1503" w:type="dxa"/>
            <w:shd w:val="clear" w:color="auto" w:fill="auto"/>
            <w:vAlign w:val="center"/>
          </w:tcPr>
          <w:p w14:paraId="6AD90780" w14:textId="5449EA43" w:rsidR="00337A6E" w:rsidRPr="00337A6E" w:rsidRDefault="00D30F6B" w:rsidP="00337A6E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rue</w:t>
            </w:r>
          </w:p>
        </w:tc>
      </w:tr>
      <w:tr w:rsidR="00337A6E" w:rsidRPr="00337A6E" w14:paraId="11E17A74" w14:textId="77777777" w:rsidTr="00C6534F">
        <w:tc>
          <w:tcPr>
            <w:tcW w:w="1568" w:type="dxa"/>
            <w:shd w:val="clear" w:color="auto" w:fill="auto"/>
            <w:vAlign w:val="center"/>
          </w:tcPr>
          <w:p w14:paraId="1083AB14" w14:textId="32ACE0C9" w:rsidR="00337A6E" w:rsidRPr="00337A6E" w:rsidRDefault="00D30F6B" w:rsidP="00337A6E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/10</w:t>
            </w:r>
          </w:p>
        </w:tc>
        <w:tc>
          <w:tcPr>
            <w:tcW w:w="1568" w:type="dxa"/>
            <w:shd w:val="clear" w:color="auto" w:fill="auto"/>
            <w:vAlign w:val="center"/>
          </w:tcPr>
          <w:p w14:paraId="2646CB60" w14:textId="2D384DB2" w:rsidR="00337A6E" w:rsidRPr="00337A6E" w:rsidRDefault="00D30F6B" w:rsidP="00337A6E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/15</w:t>
            </w:r>
          </w:p>
        </w:tc>
        <w:tc>
          <w:tcPr>
            <w:tcW w:w="3998" w:type="dxa"/>
            <w:shd w:val="clear" w:color="auto" w:fill="auto"/>
            <w:vAlign w:val="center"/>
          </w:tcPr>
          <w:p w14:paraId="04F4E2B1" w14:textId="04F80455" w:rsidR="00337A6E" w:rsidRPr="00337A6E" w:rsidRDefault="00D30F6B" w:rsidP="00337A6E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quality test</w:t>
            </w:r>
          </w:p>
        </w:tc>
        <w:tc>
          <w:tcPr>
            <w:tcW w:w="1571" w:type="dxa"/>
          </w:tcPr>
          <w:p w14:paraId="41A95859" w14:textId="6CDBB5E8" w:rsidR="00337A6E" w:rsidRPr="00337A6E" w:rsidRDefault="00D30F6B" w:rsidP="00337A6E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rue</w:t>
            </w:r>
          </w:p>
        </w:tc>
        <w:tc>
          <w:tcPr>
            <w:tcW w:w="1503" w:type="dxa"/>
            <w:shd w:val="clear" w:color="auto" w:fill="auto"/>
            <w:vAlign w:val="center"/>
          </w:tcPr>
          <w:p w14:paraId="18AF2314" w14:textId="1ADB82E6" w:rsidR="00337A6E" w:rsidRPr="00337A6E" w:rsidRDefault="00D30F6B" w:rsidP="00337A6E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rue</w:t>
            </w:r>
          </w:p>
        </w:tc>
      </w:tr>
      <w:tr w:rsidR="00337A6E" w:rsidRPr="00337A6E" w14:paraId="0DD08823" w14:textId="77777777" w:rsidTr="00C6534F">
        <w:tc>
          <w:tcPr>
            <w:tcW w:w="1568" w:type="dxa"/>
            <w:shd w:val="clear" w:color="auto" w:fill="auto"/>
            <w:vAlign w:val="center"/>
          </w:tcPr>
          <w:p w14:paraId="122372DC" w14:textId="72397EA7" w:rsidR="00337A6E" w:rsidRPr="00337A6E" w:rsidRDefault="00D30F6B" w:rsidP="00337A6E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/5</w:t>
            </w:r>
          </w:p>
        </w:tc>
        <w:tc>
          <w:tcPr>
            <w:tcW w:w="1568" w:type="dxa"/>
            <w:shd w:val="clear" w:color="auto" w:fill="auto"/>
            <w:vAlign w:val="center"/>
          </w:tcPr>
          <w:p w14:paraId="74FA16AB" w14:textId="22BCC95A" w:rsidR="00337A6E" w:rsidRPr="00337A6E" w:rsidRDefault="00D30F6B" w:rsidP="00337A6E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/15</w:t>
            </w:r>
          </w:p>
        </w:tc>
        <w:tc>
          <w:tcPr>
            <w:tcW w:w="3998" w:type="dxa"/>
            <w:shd w:val="clear" w:color="auto" w:fill="auto"/>
            <w:vAlign w:val="center"/>
          </w:tcPr>
          <w:p w14:paraId="39449987" w14:textId="2EBDBF7D" w:rsidR="00337A6E" w:rsidRPr="00337A6E" w:rsidRDefault="00D30F6B" w:rsidP="00337A6E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quality test</w:t>
            </w:r>
          </w:p>
        </w:tc>
        <w:tc>
          <w:tcPr>
            <w:tcW w:w="1571" w:type="dxa"/>
          </w:tcPr>
          <w:p w14:paraId="17C2B02E" w14:textId="58915D84" w:rsidR="00337A6E" w:rsidRPr="00337A6E" w:rsidRDefault="00D30F6B" w:rsidP="00337A6E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rue</w:t>
            </w:r>
          </w:p>
        </w:tc>
        <w:tc>
          <w:tcPr>
            <w:tcW w:w="1503" w:type="dxa"/>
            <w:shd w:val="clear" w:color="auto" w:fill="auto"/>
            <w:vAlign w:val="center"/>
          </w:tcPr>
          <w:p w14:paraId="22ED89EA" w14:textId="05273BF4" w:rsidR="00337A6E" w:rsidRPr="00337A6E" w:rsidRDefault="00D30F6B" w:rsidP="00337A6E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rue</w:t>
            </w:r>
          </w:p>
        </w:tc>
      </w:tr>
      <w:tr w:rsidR="00337A6E" w:rsidRPr="00337A6E" w14:paraId="0ADE9273" w14:textId="77777777" w:rsidTr="00C6534F">
        <w:tc>
          <w:tcPr>
            <w:tcW w:w="1568" w:type="dxa"/>
            <w:shd w:val="clear" w:color="auto" w:fill="auto"/>
            <w:vAlign w:val="center"/>
          </w:tcPr>
          <w:p w14:paraId="14036E0D" w14:textId="07EB3C1B" w:rsidR="00337A6E" w:rsidRPr="00337A6E" w:rsidRDefault="00D30F6B" w:rsidP="00337A6E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1/4</w:t>
            </w:r>
          </w:p>
        </w:tc>
        <w:tc>
          <w:tcPr>
            <w:tcW w:w="1568" w:type="dxa"/>
            <w:shd w:val="clear" w:color="auto" w:fill="auto"/>
            <w:vAlign w:val="center"/>
          </w:tcPr>
          <w:p w14:paraId="62A19933" w14:textId="12FE2746" w:rsidR="00337A6E" w:rsidRPr="00337A6E" w:rsidRDefault="00D30F6B" w:rsidP="00337A6E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4/1</w:t>
            </w:r>
          </w:p>
        </w:tc>
        <w:tc>
          <w:tcPr>
            <w:tcW w:w="3998" w:type="dxa"/>
            <w:shd w:val="clear" w:color="auto" w:fill="auto"/>
            <w:vAlign w:val="center"/>
          </w:tcPr>
          <w:p w14:paraId="6C7F275F" w14:textId="6BEA09D0" w:rsidR="00337A6E" w:rsidRPr="00337A6E" w:rsidRDefault="00D30F6B" w:rsidP="00337A6E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ultiplication</w:t>
            </w:r>
          </w:p>
        </w:tc>
        <w:tc>
          <w:tcPr>
            <w:tcW w:w="1571" w:type="dxa"/>
          </w:tcPr>
          <w:p w14:paraId="65164C4A" w14:textId="0C8767ED" w:rsidR="00337A6E" w:rsidRPr="00337A6E" w:rsidRDefault="00D30F6B" w:rsidP="00337A6E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503" w:type="dxa"/>
            <w:shd w:val="clear" w:color="auto" w:fill="auto"/>
            <w:vAlign w:val="center"/>
          </w:tcPr>
          <w:p w14:paraId="23799890" w14:textId="41AAB036" w:rsidR="00337A6E" w:rsidRPr="00337A6E" w:rsidRDefault="00D30F6B" w:rsidP="00337A6E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337A6E" w:rsidRPr="00337A6E" w14:paraId="1682896F" w14:textId="77777777" w:rsidTr="00C6534F">
        <w:tc>
          <w:tcPr>
            <w:tcW w:w="1568" w:type="dxa"/>
            <w:shd w:val="clear" w:color="auto" w:fill="auto"/>
            <w:vAlign w:val="center"/>
          </w:tcPr>
          <w:p w14:paraId="17A4F9DB" w14:textId="0CE73AFD" w:rsidR="00337A6E" w:rsidRPr="00337A6E" w:rsidRDefault="00D30F6B" w:rsidP="00337A6E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1/4</w:t>
            </w:r>
          </w:p>
        </w:tc>
        <w:tc>
          <w:tcPr>
            <w:tcW w:w="1568" w:type="dxa"/>
            <w:shd w:val="clear" w:color="auto" w:fill="auto"/>
            <w:vAlign w:val="center"/>
          </w:tcPr>
          <w:p w14:paraId="2F120340" w14:textId="1C876D83" w:rsidR="00337A6E" w:rsidRPr="00337A6E" w:rsidRDefault="00D30F6B" w:rsidP="00337A6E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4/1</w:t>
            </w:r>
          </w:p>
        </w:tc>
        <w:tc>
          <w:tcPr>
            <w:tcW w:w="3998" w:type="dxa"/>
            <w:shd w:val="clear" w:color="auto" w:fill="auto"/>
            <w:vAlign w:val="center"/>
          </w:tcPr>
          <w:p w14:paraId="61138D08" w14:textId="417BEC99" w:rsidR="00337A6E" w:rsidRPr="00337A6E" w:rsidRDefault="00D30F6B" w:rsidP="00337A6E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ultiplication</w:t>
            </w:r>
          </w:p>
        </w:tc>
        <w:tc>
          <w:tcPr>
            <w:tcW w:w="1571" w:type="dxa"/>
          </w:tcPr>
          <w:p w14:paraId="4616637E" w14:textId="4A308332" w:rsidR="00337A6E" w:rsidRPr="00337A6E" w:rsidRDefault="00D30F6B" w:rsidP="00337A6E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503" w:type="dxa"/>
            <w:shd w:val="clear" w:color="auto" w:fill="auto"/>
            <w:vAlign w:val="center"/>
          </w:tcPr>
          <w:p w14:paraId="63F3AEB7" w14:textId="4225F84B" w:rsidR="00337A6E" w:rsidRPr="00337A6E" w:rsidRDefault="00D30F6B" w:rsidP="00337A6E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337A6E" w:rsidRPr="00337A6E" w14:paraId="755D275B" w14:textId="77777777" w:rsidTr="00C6534F">
        <w:tc>
          <w:tcPr>
            <w:tcW w:w="1568" w:type="dxa"/>
            <w:shd w:val="clear" w:color="auto" w:fill="auto"/>
            <w:vAlign w:val="center"/>
          </w:tcPr>
          <w:p w14:paraId="28DF30D5" w14:textId="128100FD" w:rsidR="00337A6E" w:rsidRPr="00337A6E" w:rsidRDefault="00D30F6B" w:rsidP="00337A6E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1/4</w:t>
            </w:r>
          </w:p>
        </w:tc>
        <w:tc>
          <w:tcPr>
            <w:tcW w:w="1568" w:type="dxa"/>
            <w:shd w:val="clear" w:color="auto" w:fill="auto"/>
            <w:vAlign w:val="center"/>
          </w:tcPr>
          <w:p w14:paraId="15611620" w14:textId="7A0FA331" w:rsidR="00337A6E" w:rsidRPr="00337A6E" w:rsidRDefault="00D30F6B" w:rsidP="00337A6E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4/1</w:t>
            </w:r>
          </w:p>
        </w:tc>
        <w:tc>
          <w:tcPr>
            <w:tcW w:w="3998" w:type="dxa"/>
            <w:shd w:val="clear" w:color="auto" w:fill="auto"/>
            <w:vAlign w:val="center"/>
          </w:tcPr>
          <w:p w14:paraId="489A8CB0" w14:textId="44F4769D" w:rsidR="00337A6E" w:rsidRPr="00337A6E" w:rsidRDefault="00D30F6B" w:rsidP="00337A6E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ultiplication</w:t>
            </w:r>
          </w:p>
        </w:tc>
        <w:tc>
          <w:tcPr>
            <w:tcW w:w="1571" w:type="dxa"/>
          </w:tcPr>
          <w:p w14:paraId="6C140537" w14:textId="7177452A" w:rsidR="00337A6E" w:rsidRPr="00337A6E" w:rsidRDefault="00D30F6B" w:rsidP="00337A6E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503" w:type="dxa"/>
            <w:shd w:val="clear" w:color="auto" w:fill="auto"/>
            <w:vAlign w:val="center"/>
          </w:tcPr>
          <w:p w14:paraId="5719018B" w14:textId="07A55E30" w:rsidR="00337A6E" w:rsidRPr="00337A6E" w:rsidRDefault="00D30F6B" w:rsidP="00337A6E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337A6E" w:rsidRPr="00337A6E" w14:paraId="53AAA832" w14:textId="77777777" w:rsidTr="00C6534F">
        <w:tc>
          <w:tcPr>
            <w:tcW w:w="1568" w:type="dxa"/>
            <w:shd w:val="clear" w:color="auto" w:fill="auto"/>
            <w:vAlign w:val="center"/>
          </w:tcPr>
          <w:p w14:paraId="11BBC38D" w14:textId="4D429AE1" w:rsidR="00337A6E" w:rsidRPr="00337A6E" w:rsidRDefault="00235E24" w:rsidP="00337A6E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/3</w:t>
            </w:r>
          </w:p>
        </w:tc>
        <w:tc>
          <w:tcPr>
            <w:tcW w:w="1568" w:type="dxa"/>
            <w:shd w:val="clear" w:color="auto" w:fill="auto"/>
            <w:vAlign w:val="center"/>
          </w:tcPr>
          <w:p w14:paraId="6B49A481" w14:textId="0F3C860E" w:rsidR="00337A6E" w:rsidRPr="00337A6E" w:rsidRDefault="00235E24" w:rsidP="00337A6E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/-3</w:t>
            </w:r>
          </w:p>
        </w:tc>
        <w:tc>
          <w:tcPr>
            <w:tcW w:w="3998" w:type="dxa"/>
            <w:shd w:val="clear" w:color="auto" w:fill="auto"/>
            <w:vAlign w:val="center"/>
          </w:tcPr>
          <w:p w14:paraId="0338D01E" w14:textId="38F9C42F" w:rsidR="00337A6E" w:rsidRPr="00337A6E" w:rsidRDefault="00235E24" w:rsidP="00337A6E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ddition</w:t>
            </w:r>
          </w:p>
        </w:tc>
        <w:tc>
          <w:tcPr>
            <w:tcW w:w="1571" w:type="dxa"/>
          </w:tcPr>
          <w:p w14:paraId="3594CE10" w14:textId="60E809B3" w:rsidR="00337A6E" w:rsidRPr="00337A6E" w:rsidRDefault="00235E24" w:rsidP="00337A6E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/3</w:t>
            </w:r>
          </w:p>
        </w:tc>
        <w:tc>
          <w:tcPr>
            <w:tcW w:w="1503" w:type="dxa"/>
            <w:shd w:val="clear" w:color="auto" w:fill="auto"/>
            <w:vAlign w:val="center"/>
          </w:tcPr>
          <w:p w14:paraId="28B21A60" w14:textId="40C914EF" w:rsidR="00337A6E" w:rsidRPr="00337A6E" w:rsidRDefault="00235E24" w:rsidP="00337A6E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/3</w:t>
            </w:r>
          </w:p>
        </w:tc>
      </w:tr>
      <w:tr w:rsidR="00337A6E" w:rsidRPr="00337A6E" w14:paraId="38BEE492" w14:textId="77777777" w:rsidTr="00C6534F">
        <w:tc>
          <w:tcPr>
            <w:tcW w:w="1568" w:type="dxa"/>
            <w:shd w:val="clear" w:color="auto" w:fill="auto"/>
            <w:vAlign w:val="center"/>
          </w:tcPr>
          <w:p w14:paraId="55035F67" w14:textId="3B88598A" w:rsidR="00337A6E" w:rsidRPr="00337A6E" w:rsidRDefault="00420770" w:rsidP="00337A6E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/-3</w:t>
            </w:r>
          </w:p>
        </w:tc>
        <w:tc>
          <w:tcPr>
            <w:tcW w:w="1568" w:type="dxa"/>
            <w:shd w:val="clear" w:color="auto" w:fill="auto"/>
            <w:vAlign w:val="center"/>
          </w:tcPr>
          <w:p w14:paraId="7D6FD911" w14:textId="3E1EDA49" w:rsidR="00337A6E" w:rsidRPr="00337A6E" w:rsidRDefault="00420770" w:rsidP="00337A6E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="00235E24">
              <w:rPr>
                <w:sz w:val="24"/>
                <w:szCs w:val="24"/>
              </w:rPr>
              <w:t>/3</w:t>
            </w:r>
          </w:p>
        </w:tc>
        <w:tc>
          <w:tcPr>
            <w:tcW w:w="3998" w:type="dxa"/>
            <w:shd w:val="clear" w:color="auto" w:fill="auto"/>
            <w:vAlign w:val="center"/>
          </w:tcPr>
          <w:p w14:paraId="46E75B89" w14:textId="2E64A168" w:rsidR="00337A6E" w:rsidRPr="00337A6E" w:rsidRDefault="00420770" w:rsidP="00337A6E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ivision</w:t>
            </w:r>
          </w:p>
        </w:tc>
        <w:tc>
          <w:tcPr>
            <w:tcW w:w="1571" w:type="dxa"/>
          </w:tcPr>
          <w:p w14:paraId="34AF6213" w14:textId="64F85E0B" w:rsidR="00337A6E" w:rsidRPr="00337A6E" w:rsidRDefault="00420770" w:rsidP="00337A6E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annot calculate</w:t>
            </w:r>
          </w:p>
        </w:tc>
        <w:tc>
          <w:tcPr>
            <w:tcW w:w="1503" w:type="dxa"/>
            <w:shd w:val="clear" w:color="auto" w:fill="auto"/>
            <w:vAlign w:val="center"/>
          </w:tcPr>
          <w:p w14:paraId="47523B6F" w14:textId="5CBE53E5" w:rsidR="00337A6E" w:rsidRPr="00337A6E" w:rsidRDefault="00420770" w:rsidP="00337A6E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annot calculate</w:t>
            </w:r>
          </w:p>
        </w:tc>
      </w:tr>
      <w:tr w:rsidR="00337A6E" w:rsidRPr="00337A6E" w14:paraId="2B3A11C2" w14:textId="77777777" w:rsidTr="00C6534F">
        <w:tc>
          <w:tcPr>
            <w:tcW w:w="1568" w:type="dxa"/>
            <w:shd w:val="clear" w:color="auto" w:fill="auto"/>
            <w:vAlign w:val="center"/>
          </w:tcPr>
          <w:p w14:paraId="0E538750" w14:textId="098A4493" w:rsidR="00337A6E" w:rsidRPr="00337A6E" w:rsidRDefault="00235E24" w:rsidP="00337A6E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/3</w:t>
            </w:r>
          </w:p>
        </w:tc>
        <w:tc>
          <w:tcPr>
            <w:tcW w:w="1568" w:type="dxa"/>
            <w:shd w:val="clear" w:color="auto" w:fill="auto"/>
            <w:vAlign w:val="center"/>
          </w:tcPr>
          <w:p w14:paraId="357ACC79" w14:textId="187579AC" w:rsidR="00337A6E" w:rsidRPr="00337A6E" w:rsidRDefault="00235E24" w:rsidP="00337A6E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/-3</w:t>
            </w:r>
          </w:p>
        </w:tc>
        <w:tc>
          <w:tcPr>
            <w:tcW w:w="3998" w:type="dxa"/>
            <w:shd w:val="clear" w:color="auto" w:fill="auto"/>
            <w:vAlign w:val="center"/>
          </w:tcPr>
          <w:p w14:paraId="43031194" w14:textId="59784B44" w:rsidR="00337A6E" w:rsidRPr="00337A6E" w:rsidRDefault="00235E24" w:rsidP="00337A6E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ultiplication</w:t>
            </w:r>
          </w:p>
        </w:tc>
        <w:tc>
          <w:tcPr>
            <w:tcW w:w="1571" w:type="dxa"/>
          </w:tcPr>
          <w:p w14:paraId="67C62983" w14:textId="23204801" w:rsidR="00337A6E" w:rsidRPr="00337A6E" w:rsidRDefault="00235E24" w:rsidP="00337A6E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2/</w:t>
            </w:r>
            <w:r w:rsidR="008608B5">
              <w:rPr>
                <w:sz w:val="24"/>
                <w:szCs w:val="24"/>
              </w:rPr>
              <w:t>9</w:t>
            </w:r>
          </w:p>
        </w:tc>
        <w:tc>
          <w:tcPr>
            <w:tcW w:w="1503" w:type="dxa"/>
            <w:shd w:val="clear" w:color="auto" w:fill="auto"/>
            <w:vAlign w:val="center"/>
          </w:tcPr>
          <w:p w14:paraId="3833831F" w14:textId="7DEC68F5" w:rsidR="00337A6E" w:rsidRPr="00337A6E" w:rsidRDefault="00235E24" w:rsidP="00337A6E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2/</w:t>
            </w:r>
            <w:r w:rsidR="008608B5">
              <w:rPr>
                <w:sz w:val="24"/>
                <w:szCs w:val="24"/>
              </w:rPr>
              <w:t>9</w:t>
            </w:r>
          </w:p>
        </w:tc>
      </w:tr>
    </w:tbl>
    <w:p w14:paraId="4DD0AE98" w14:textId="51F065B1" w:rsidR="00F26547" w:rsidRDefault="00C6534F" w:rsidP="003E6BD5">
      <w:pPr>
        <w:spacing w:before="360" w:after="120"/>
      </w:pPr>
      <w:r>
        <w:t>The data sheet above recorded tests for logical errors, so the data input will be in the correct form. Run time error testing is in the second sheet below.</w:t>
      </w:r>
    </w:p>
    <w:p w14:paraId="43AB8247" w14:textId="77777777" w:rsidR="00F470F5" w:rsidRDefault="00F470F5" w:rsidP="003E6BD5">
      <w:pPr>
        <w:spacing w:before="360" w:after="120"/>
        <w:rPr>
          <w:b/>
          <w:bCs/>
        </w:rPr>
      </w:pPr>
    </w:p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4A0" w:firstRow="1" w:lastRow="0" w:firstColumn="1" w:lastColumn="0" w:noHBand="0" w:noVBand="1"/>
      </w:tblPr>
      <w:tblGrid>
        <w:gridCol w:w="1536"/>
        <w:gridCol w:w="1546"/>
        <w:gridCol w:w="2600"/>
        <w:gridCol w:w="2223"/>
        <w:gridCol w:w="2179"/>
      </w:tblGrid>
      <w:tr w:rsidR="00C6534F" w:rsidRPr="00337A6E" w14:paraId="59D36F4A" w14:textId="77777777" w:rsidTr="00C6534F">
        <w:trPr>
          <w:trHeight w:val="575"/>
        </w:trPr>
        <w:tc>
          <w:tcPr>
            <w:tcW w:w="1536" w:type="dxa"/>
            <w:shd w:val="clear" w:color="auto" w:fill="auto"/>
            <w:vAlign w:val="center"/>
          </w:tcPr>
          <w:p w14:paraId="3B85D403" w14:textId="28F2F9BB" w:rsidR="00F26547" w:rsidRPr="00337A6E" w:rsidRDefault="00F26547" w:rsidP="00F26547">
            <w:pPr>
              <w:spacing w:before="120" w:after="120"/>
              <w:rPr>
                <w:sz w:val="24"/>
                <w:szCs w:val="24"/>
              </w:rPr>
            </w:pPr>
            <w:r w:rsidRPr="00337A6E">
              <w:rPr>
                <w:sz w:val="24"/>
                <w:szCs w:val="24"/>
              </w:rPr>
              <w:lastRenderedPageBreak/>
              <w:t>Num</w:t>
            </w:r>
            <w:r>
              <w:rPr>
                <w:sz w:val="24"/>
                <w:szCs w:val="24"/>
              </w:rPr>
              <w:t>erator</w:t>
            </w:r>
          </w:p>
        </w:tc>
        <w:tc>
          <w:tcPr>
            <w:tcW w:w="1546" w:type="dxa"/>
            <w:shd w:val="clear" w:color="auto" w:fill="auto"/>
            <w:vAlign w:val="center"/>
          </w:tcPr>
          <w:p w14:paraId="18233F53" w14:textId="2D59BB08" w:rsidR="00F26547" w:rsidRPr="00337A6E" w:rsidRDefault="00F26547" w:rsidP="002A3539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nominator</w:t>
            </w:r>
          </w:p>
        </w:tc>
        <w:tc>
          <w:tcPr>
            <w:tcW w:w="2600" w:type="dxa"/>
            <w:shd w:val="clear" w:color="auto" w:fill="auto"/>
            <w:vAlign w:val="center"/>
          </w:tcPr>
          <w:p w14:paraId="1B410A87" w14:textId="1B1AC159" w:rsidR="00F26547" w:rsidRPr="00337A6E" w:rsidRDefault="00F26547" w:rsidP="002A3539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ype of error</w:t>
            </w:r>
          </w:p>
        </w:tc>
        <w:tc>
          <w:tcPr>
            <w:tcW w:w="2223" w:type="dxa"/>
          </w:tcPr>
          <w:p w14:paraId="293D9970" w14:textId="579E0E92" w:rsidR="00F26547" w:rsidRPr="00337A6E" w:rsidRDefault="00F26547" w:rsidP="00F26547">
            <w:pPr>
              <w:spacing w:before="120" w:after="120"/>
              <w:rPr>
                <w:sz w:val="24"/>
                <w:szCs w:val="24"/>
              </w:rPr>
            </w:pPr>
            <w:r w:rsidRPr="00337A6E">
              <w:rPr>
                <w:sz w:val="24"/>
                <w:szCs w:val="24"/>
              </w:rPr>
              <w:t xml:space="preserve">Expected </w:t>
            </w:r>
            <w:r>
              <w:rPr>
                <w:sz w:val="24"/>
                <w:szCs w:val="24"/>
              </w:rPr>
              <w:t>message</w:t>
            </w:r>
          </w:p>
        </w:tc>
        <w:tc>
          <w:tcPr>
            <w:tcW w:w="2179" w:type="dxa"/>
            <w:shd w:val="clear" w:color="auto" w:fill="auto"/>
            <w:vAlign w:val="center"/>
          </w:tcPr>
          <w:p w14:paraId="3B342099" w14:textId="0C1C164F" w:rsidR="00F26547" w:rsidRPr="00337A6E" w:rsidRDefault="00F26547" w:rsidP="00F26547">
            <w:pPr>
              <w:spacing w:before="120" w:after="120"/>
              <w:rPr>
                <w:sz w:val="24"/>
                <w:szCs w:val="24"/>
              </w:rPr>
            </w:pPr>
            <w:r w:rsidRPr="00337A6E">
              <w:rPr>
                <w:sz w:val="24"/>
                <w:szCs w:val="24"/>
              </w:rPr>
              <w:t xml:space="preserve">Actual </w:t>
            </w:r>
            <w:r>
              <w:rPr>
                <w:sz w:val="24"/>
                <w:szCs w:val="24"/>
              </w:rPr>
              <w:t>message</w:t>
            </w:r>
          </w:p>
        </w:tc>
      </w:tr>
      <w:tr w:rsidR="00C6534F" w:rsidRPr="00337A6E" w14:paraId="6A651BE6" w14:textId="77777777" w:rsidTr="00C6534F">
        <w:trPr>
          <w:trHeight w:val="705"/>
        </w:trPr>
        <w:tc>
          <w:tcPr>
            <w:tcW w:w="1536" w:type="dxa"/>
            <w:shd w:val="clear" w:color="auto" w:fill="auto"/>
            <w:vAlign w:val="center"/>
          </w:tcPr>
          <w:p w14:paraId="1F613E54" w14:textId="4D372DF4" w:rsidR="00F26547" w:rsidRPr="00337A6E" w:rsidRDefault="00B03924" w:rsidP="002A3539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NT</w:t>
            </w:r>
          </w:p>
        </w:tc>
        <w:tc>
          <w:tcPr>
            <w:tcW w:w="1546" w:type="dxa"/>
            <w:shd w:val="clear" w:color="auto" w:fill="auto"/>
            <w:vAlign w:val="center"/>
          </w:tcPr>
          <w:p w14:paraId="70A0EB30" w14:textId="77777777" w:rsidR="00F26547" w:rsidRPr="00337A6E" w:rsidRDefault="00F26547" w:rsidP="002A3539">
            <w:pPr>
              <w:spacing w:before="120" w:after="120"/>
              <w:rPr>
                <w:sz w:val="24"/>
                <w:szCs w:val="24"/>
              </w:rPr>
            </w:pPr>
          </w:p>
        </w:tc>
        <w:tc>
          <w:tcPr>
            <w:tcW w:w="2600" w:type="dxa"/>
            <w:shd w:val="clear" w:color="auto" w:fill="auto"/>
            <w:vAlign w:val="center"/>
          </w:tcPr>
          <w:p w14:paraId="686B85FF" w14:textId="42209CDC" w:rsidR="00F26547" w:rsidRPr="00337A6E" w:rsidRDefault="00F26547" w:rsidP="002A3539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llegal type of entry</w:t>
            </w:r>
          </w:p>
        </w:tc>
        <w:tc>
          <w:tcPr>
            <w:tcW w:w="2223" w:type="dxa"/>
          </w:tcPr>
          <w:p w14:paraId="000087B2" w14:textId="5DF072A0" w:rsidR="00F26547" w:rsidRPr="00C6534F" w:rsidRDefault="00F26547" w:rsidP="002A3539">
            <w:pPr>
              <w:spacing w:before="120" w:after="120"/>
            </w:pPr>
            <w:r w:rsidRPr="00C6534F">
              <w:t>Please enter an integer</w:t>
            </w:r>
          </w:p>
        </w:tc>
        <w:tc>
          <w:tcPr>
            <w:tcW w:w="2179" w:type="dxa"/>
            <w:shd w:val="clear" w:color="auto" w:fill="auto"/>
            <w:vAlign w:val="center"/>
          </w:tcPr>
          <w:p w14:paraId="2F62550A" w14:textId="732968FF" w:rsidR="00F26547" w:rsidRPr="00337A6E" w:rsidRDefault="00C6534F" w:rsidP="00C6534F">
            <w:pPr>
              <w:spacing w:before="120" w:after="120"/>
              <w:rPr>
                <w:sz w:val="24"/>
                <w:szCs w:val="24"/>
              </w:rPr>
            </w:pPr>
            <w:r w:rsidRPr="00C6534F">
              <w:t xml:space="preserve">Please enter an </w:t>
            </w:r>
            <w:r>
              <w:t>i</w:t>
            </w:r>
            <w:r w:rsidRPr="00C6534F">
              <w:t>nteger</w:t>
            </w:r>
          </w:p>
        </w:tc>
      </w:tr>
      <w:tr w:rsidR="00C6534F" w:rsidRPr="00337A6E" w14:paraId="7C82E5D3" w14:textId="77777777" w:rsidTr="00C6534F">
        <w:trPr>
          <w:trHeight w:val="732"/>
        </w:trPr>
        <w:tc>
          <w:tcPr>
            <w:tcW w:w="1536" w:type="dxa"/>
            <w:shd w:val="clear" w:color="auto" w:fill="auto"/>
            <w:vAlign w:val="center"/>
          </w:tcPr>
          <w:p w14:paraId="43EC482E" w14:textId="000E9961" w:rsidR="00F26547" w:rsidRPr="00337A6E" w:rsidRDefault="00B03924" w:rsidP="002A3539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:-)</w:t>
            </w:r>
          </w:p>
        </w:tc>
        <w:tc>
          <w:tcPr>
            <w:tcW w:w="1546" w:type="dxa"/>
            <w:shd w:val="clear" w:color="auto" w:fill="auto"/>
            <w:vAlign w:val="center"/>
          </w:tcPr>
          <w:p w14:paraId="5A99EFB1" w14:textId="77777777" w:rsidR="00F26547" w:rsidRPr="00337A6E" w:rsidRDefault="00F26547" w:rsidP="002A3539">
            <w:pPr>
              <w:spacing w:before="120" w:after="120"/>
              <w:rPr>
                <w:sz w:val="24"/>
                <w:szCs w:val="24"/>
              </w:rPr>
            </w:pPr>
          </w:p>
        </w:tc>
        <w:tc>
          <w:tcPr>
            <w:tcW w:w="2600" w:type="dxa"/>
            <w:shd w:val="clear" w:color="auto" w:fill="auto"/>
            <w:vAlign w:val="center"/>
          </w:tcPr>
          <w:p w14:paraId="5E8D311D" w14:textId="058C9CE7" w:rsidR="00F26547" w:rsidRPr="00337A6E" w:rsidRDefault="00F26547" w:rsidP="002A3539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llegal type of entry</w:t>
            </w:r>
          </w:p>
        </w:tc>
        <w:tc>
          <w:tcPr>
            <w:tcW w:w="2223" w:type="dxa"/>
          </w:tcPr>
          <w:p w14:paraId="69A2213D" w14:textId="67C9674A" w:rsidR="00F26547" w:rsidRPr="00337A6E" w:rsidRDefault="00C6534F" w:rsidP="002A3539">
            <w:pPr>
              <w:spacing w:before="120" w:after="120"/>
              <w:rPr>
                <w:sz w:val="24"/>
                <w:szCs w:val="24"/>
              </w:rPr>
            </w:pPr>
            <w:r w:rsidRPr="00C6534F">
              <w:t>Please enter an integer</w:t>
            </w:r>
          </w:p>
        </w:tc>
        <w:tc>
          <w:tcPr>
            <w:tcW w:w="2179" w:type="dxa"/>
            <w:shd w:val="clear" w:color="auto" w:fill="auto"/>
            <w:vAlign w:val="center"/>
          </w:tcPr>
          <w:p w14:paraId="0BE21D18" w14:textId="0C61C370" w:rsidR="00F26547" w:rsidRPr="00337A6E" w:rsidRDefault="00C6534F" w:rsidP="002A3539">
            <w:pPr>
              <w:spacing w:before="120" w:after="120"/>
              <w:rPr>
                <w:sz w:val="24"/>
                <w:szCs w:val="24"/>
              </w:rPr>
            </w:pPr>
            <w:r w:rsidRPr="00C6534F">
              <w:t>Please enter an integer</w:t>
            </w:r>
          </w:p>
        </w:tc>
      </w:tr>
      <w:tr w:rsidR="00C6534F" w:rsidRPr="00337A6E" w14:paraId="78CB1C6A" w14:textId="77777777" w:rsidTr="00C6534F">
        <w:trPr>
          <w:trHeight w:val="912"/>
        </w:trPr>
        <w:tc>
          <w:tcPr>
            <w:tcW w:w="1536" w:type="dxa"/>
            <w:shd w:val="clear" w:color="auto" w:fill="auto"/>
            <w:vAlign w:val="center"/>
          </w:tcPr>
          <w:p w14:paraId="44B7D420" w14:textId="5E44B401" w:rsidR="00F26547" w:rsidRPr="00337A6E" w:rsidRDefault="00A31D40" w:rsidP="002A3539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</w:t>
            </w:r>
          </w:p>
        </w:tc>
        <w:tc>
          <w:tcPr>
            <w:tcW w:w="1546" w:type="dxa"/>
            <w:shd w:val="clear" w:color="auto" w:fill="auto"/>
            <w:vAlign w:val="center"/>
          </w:tcPr>
          <w:p w14:paraId="5B51AEDC" w14:textId="77777777" w:rsidR="00F26547" w:rsidRPr="00337A6E" w:rsidRDefault="00F26547" w:rsidP="002A3539">
            <w:pPr>
              <w:spacing w:before="120" w:after="120"/>
              <w:rPr>
                <w:sz w:val="24"/>
                <w:szCs w:val="24"/>
              </w:rPr>
            </w:pPr>
          </w:p>
        </w:tc>
        <w:tc>
          <w:tcPr>
            <w:tcW w:w="2600" w:type="dxa"/>
            <w:shd w:val="clear" w:color="auto" w:fill="auto"/>
            <w:vAlign w:val="center"/>
          </w:tcPr>
          <w:p w14:paraId="67AE0297" w14:textId="6F4C08E9" w:rsidR="00F26547" w:rsidRPr="00337A6E" w:rsidRDefault="00F26547" w:rsidP="002A3539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llegal type of entry</w:t>
            </w:r>
          </w:p>
        </w:tc>
        <w:tc>
          <w:tcPr>
            <w:tcW w:w="2223" w:type="dxa"/>
          </w:tcPr>
          <w:p w14:paraId="19A63E70" w14:textId="30631230" w:rsidR="00F26547" w:rsidRPr="00337A6E" w:rsidRDefault="00F26547" w:rsidP="002A3539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lease enter an integer</w:t>
            </w:r>
          </w:p>
        </w:tc>
        <w:tc>
          <w:tcPr>
            <w:tcW w:w="2179" w:type="dxa"/>
            <w:shd w:val="clear" w:color="auto" w:fill="auto"/>
            <w:vAlign w:val="center"/>
          </w:tcPr>
          <w:p w14:paraId="19B61187" w14:textId="63BD9307" w:rsidR="00F26547" w:rsidRPr="00337A6E" w:rsidRDefault="00F26547" w:rsidP="002A3539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lease enter an integer</w:t>
            </w:r>
          </w:p>
        </w:tc>
      </w:tr>
      <w:tr w:rsidR="00C6534F" w:rsidRPr="00337A6E" w14:paraId="74E82C79" w14:textId="77777777" w:rsidTr="00C6534F">
        <w:trPr>
          <w:trHeight w:val="912"/>
        </w:trPr>
        <w:tc>
          <w:tcPr>
            <w:tcW w:w="1536" w:type="dxa"/>
            <w:shd w:val="clear" w:color="auto" w:fill="auto"/>
            <w:vAlign w:val="center"/>
          </w:tcPr>
          <w:p w14:paraId="230E0D70" w14:textId="1F841E59" w:rsidR="00F26547" w:rsidRPr="00337A6E" w:rsidRDefault="00B03924" w:rsidP="002A3539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:-D</w:t>
            </w:r>
          </w:p>
        </w:tc>
        <w:tc>
          <w:tcPr>
            <w:tcW w:w="1546" w:type="dxa"/>
            <w:shd w:val="clear" w:color="auto" w:fill="auto"/>
            <w:vAlign w:val="center"/>
          </w:tcPr>
          <w:p w14:paraId="6D265023" w14:textId="77777777" w:rsidR="00F26547" w:rsidRPr="00337A6E" w:rsidRDefault="00F26547" w:rsidP="002A3539">
            <w:pPr>
              <w:spacing w:before="120" w:after="120"/>
              <w:rPr>
                <w:sz w:val="24"/>
                <w:szCs w:val="24"/>
              </w:rPr>
            </w:pPr>
          </w:p>
        </w:tc>
        <w:tc>
          <w:tcPr>
            <w:tcW w:w="2600" w:type="dxa"/>
            <w:shd w:val="clear" w:color="auto" w:fill="auto"/>
            <w:vAlign w:val="center"/>
          </w:tcPr>
          <w:p w14:paraId="71DD2F5F" w14:textId="5D0EBE4D" w:rsidR="00F26547" w:rsidRPr="00337A6E" w:rsidRDefault="00F26547" w:rsidP="002A3539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llegal type of entry</w:t>
            </w:r>
          </w:p>
        </w:tc>
        <w:tc>
          <w:tcPr>
            <w:tcW w:w="2223" w:type="dxa"/>
          </w:tcPr>
          <w:p w14:paraId="4D6F35A3" w14:textId="19A781A5" w:rsidR="00F26547" w:rsidRPr="00337A6E" w:rsidRDefault="00F26547" w:rsidP="002A3539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lease enter an integer</w:t>
            </w:r>
          </w:p>
        </w:tc>
        <w:tc>
          <w:tcPr>
            <w:tcW w:w="2179" w:type="dxa"/>
            <w:shd w:val="clear" w:color="auto" w:fill="auto"/>
            <w:vAlign w:val="center"/>
          </w:tcPr>
          <w:p w14:paraId="3E699E3C" w14:textId="4A25501D" w:rsidR="00F26547" w:rsidRPr="00337A6E" w:rsidRDefault="00F26547" w:rsidP="002A3539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lease enter an integer</w:t>
            </w:r>
          </w:p>
        </w:tc>
      </w:tr>
      <w:tr w:rsidR="00C6534F" w:rsidRPr="00337A6E" w14:paraId="1F55712A" w14:textId="77777777" w:rsidTr="00C6534F">
        <w:trPr>
          <w:trHeight w:val="876"/>
        </w:trPr>
        <w:tc>
          <w:tcPr>
            <w:tcW w:w="1536" w:type="dxa"/>
            <w:shd w:val="clear" w:color="auto" w:fill="auto"/>
            <w:vAlign w:val="center"/>
          </w:tcPr>
          <w:p w14:paraId="09FF2582" w14:textId="4D014B55" w:rsidR="00F26547" w:rsidRPr="00337A6E" w:rsidRDefault="00B03924" w:rsidP="002A3539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“  ”(empty space)</w:t>
            </w:r>
          </w:p>
        </w:tc>
        <w:tc>
          <w:tcPr>
            <w:tcW w:w="1546" w:type="dxa"/>
            <w:shd w:val="clear" w:color="auto" w:fill="auto"/>
            <w:vAlign w:val="center"/>
          </w:tcPr>
          <w:p w14:paraId="1C4E8FF8" w14:textId="77777777" w:rsidR="00F26547" w:rsidRPr="00337A6E" w:rsidRDefault="00F26547" w:rsidP="002A3539">
            <w:pPr>
              <w:spacing w:before="120" w:after="120"/>
              <w:rPr>
                <w:sz w:val="24"/>
                <w:szCs w:val="24"/>
              </w:rPr>
            </w:pPr>
          </w:p>
        </w:tc>
        <w:tc>
          <w:tcPr>
            <w:tcW w:w="2600" w:type="dxa"/>
            <w:shd w:val="clear" w:color="auto" w:fill="auto"/>
            <w:vAlign w:val="center"/>
          </w:tcPr>
          <w:p w14:paraId="0CF5E939" w14:textId="4B64352C" w:rsidR="00F26547" w:rsidRPr="00337A6E" w:rsidRDefault="00B03924" w:rsidP="002A3539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mpty entry</w:t>
            </w:r>
          </w:p>
        </w:tc>
        <w:tc>
          <w:tcPr>
            <w:tcW w:w="2223" w:type="dxa"/>
          </w:tcPr>
          <w:p w14:paraId="5100F829" w14:textId="0EFC7EC7" w:rsidR="00F26547" w:rsidRPr="00C6534F" w:rsidRDefault="00A31D40" w:rsidP="002A3539">
            <w:pPr>
              <w:spacing w:before="120" w:after="120"/>
              <w:rPr>
                <w:sz w:val="20"/>
                <w:szCs w:val="20"/>
              </w:rPr>
            </w:pPr>
            <w:r w:rsidRPr="00C6534F">
              <w:rPr>
                <w:sz w:val="20"/>
                <w:szCs w:val="20"/>
              </w:rPr>
              <w:t>Continue to wait for an entry(not a message displayed)</w:t>
            </w:r>
          </w:p>
        </w:tc>
        <w:tc>
          <w:tcPr>
            <w:tcW w:w="2179" w:type="dxa"/>
            <w:shd w:val="clear" w:color="auto" w:fill="auto"/>
            <w:vAlign w:val="center"/>
          </w:tcPr>
          <w:p w14:paraId="2D3D2F89" w14:textId="789416C1" w:rsidR="00F26547" w:rsidRPr="00C6534F" w:rsidRDefault="00A31D40" w:rsidP="002A3539">
            <w:pPr>
              <w:spacing w:before="120" w:after="120"/>
              <w:rPr>
                <w:sz w:val="20"/>
                <w:szCs w:val="20"/>
              </w:rPr>
            </w:pPr>
            <w:r w:rsidRPr="00C6534F">
              <w:rPr>
                <w:sz w:val="20"/>
                <w:szCs w:val="20"/>
              </w:rPr>
              <w:t>Continue to wait for an entry(not a message displayed)</w:t>
            </w:r>
          </w:p>
        </w:tc>
      </w:tr>
      <w:tr w:rsidR="00C6534F" w:rsidRPr="00337A6E" w14:paraId="713BA45F" w14:textId="77777777" w:rsidTr="00C6534F">
        <w:trPr>
          <w:trHeight w:val="912"/>
        </w:trPr>
        <w:tc>
          <w:tcPr>
            <w:tcW w:w="1536" w:type="dxa"/>
            <w:shd w:val="clear" w:color="auto" w:fill="auto"/>
            <w:vAlign w:val="center"/>
          </w:tcPr>
          <w:p w14:paraId="2BE31C4B" w14:textId="0610F432" w:rsidR="00F26547" w:rsidRPr="00337A6E" w:rsidRDefault="00B03924" w:rsidP="002A3539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1415926</w:t>
            </w:r>
          </w:p>
        </w:tc>
        <w:tc>
          <w:tcPr>
            <w:tcW w:w="1546" w:type="dxa"/>
            <w:shd w:val="clear" w:color="auto" w:fill="auto"/>
            <w:vAlign w:val="center"/>
          </w:tcPr>
          <w:p w14:paraId="42C14063" w14:textId="77777777" w:rsidR="00F26547" w:rsidRPr="00337A6E" w:rsidRDefault="00F26547" w:rsidP="002A3539">
            <w:pPr>
              <w:spacing w:before="120" w:after="120"/>
              <w:rPr>
                <w:sz w:val="24"/>
                <w:szCs w:val="24"/>
              </w:rPr>
            </w:pPr>
          </w:p>
        </w:tc>
        <w:tc>
          <w:tcPr>
            <w:tcW w:w="2600" w:type="dxa"/>
            <w:shd w:val="clear" w:color="auto" w:fill="auto"/>
            <w:vAlign w:val="center"/>
          </w:tcPr>
          <w:p w14:paraId="0ACFF953" w14:textId="45B45B4A" w:rsidR="00F26547" w:rsidRPr="00337A6E" w:rsidRDefault="00B03924" w:rsidP="002A3539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llegal type of entry</w:t>
            </w:r>
          </w:p>
        </w:tc>
        <w:tc>
          <w:tcPr>
            <w:tcW w:w="2223" w:type="dxa"/>
          </w:tcPr>
          <w:p w14:paraId="679C9315" w14:textId="1134804B" w:rsidR="00F26547" w:rsidRPr="00337A6E" w:rsidRDefault="00B03924" w:rsidP="002A3539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lease enter an integer</w:t>
            </w:r>
          </w:p>
        </w:tc>
        <w:tc>
          <w:tcPr>
            <w:tcW w:w="2179" w:type="dxa"/>
            <w:shd w:val="clear" w:color="auto" w:fill="auto"/>
            <w:vAlign w:val="center"/>
          </w:tcPr>
          <w:p w14:paraId="7CC373BA" w14:textId="262A8567" w:rsidR="00F26547" w:rsidRPr="00337A6E" w:rsidRDefault="00B03924" w:rsidP="002A3539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lease enter an integer</w:t>
            </w:r>
          </w:p>
        </w:tc>
      </w:tr>
      <w:tr w:rsidR="00C6534F" w:rsidRPr="00337A6E" w14:paraId="0B7446EB" w14:textId="77777777" w:rsidTr="00C6534F">
        <w:trPr>
          <w:trHeight w:val="912"/>
        </w:trPr>
        <w:tc>
          <w:tcPr>
            <w:tcW w:w="1536" w:type="dxa"/>
            <w:shd w:val="clear" w:color="auto" w:fill="auto"/>
            <w:vAlign w:val="center"/>
          </w:tcPr>
          <w:p w14:paraId="181DCFD1" w14:textId="3D50CCF4" w:rsidR="00F26547" w:rsidRPr="00337A6E" w:rsidRDefault="00B03924" w:rsidP="002A3539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9.80292</w:t>
            </w:r>
          </w:p>
        </w:tc>
        <w:tc>
          <w:tcPr>
            <w:tcW w:w="1546" w:type="dxa"/>
            <w:shd w:val="clear" w:color="auto" w:fill="auto"/>
            <w:vAlign w:val="center"/>
          </w:tcPr>
          <w:p w14:paraId="4ABA4FC7" w14:textId="77777777" w:rsidR="00F26547" w:rsidRPr="00337A6E" w:rsidRDefault="00F26547" w:rsidP="002A3539">
            <w:pPr>
              <w:spacing w:before="120" w:after="120"/>
              <w:rPr>
                <w:sz w:val="24"/>
                <w:szCs w:val="24"/>
              </w:rPr>
            </w:pPr>
          </w:p>
        </w:tc>
        <w:tc>
          <w:tcPr>
            <w:tcW w:w="2600" w:type="dxa"/>
            <w:shd w:val="clear" w:color="auto" w:fill="auto"/>
            <w:vAlign w:val="center"/>
          </w:tcPr>
          <w:p w14:paraId="689370BD" w14:textId="100A84F2" w:rsidR="00F26547" w:rsidRPr="00337A6E" w:rsidRDefault="00B03924" w:rsidP="002A3539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llegal type of entry</w:t>
            </w:r>
          </w:p>
        </w:tc>
        <w:tc>
          <w:tcPr>
            <w:tcW w:w="2223" w:type="dxa"/>
          </w:tcPr>
          <w:p w14:paraId="7B58EEA1" w14:textId="7E9AF25B" w:rsidR="00F26547" w:rsidRPr="00337A6E" w:rsidRDefault="00B03924" w:rsidP="002A3539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lease enter an integer</w:t>
            </w:r>
          </w:p>
        </w:tc>
        <w:tc>
          <w:tcPr>
            <w:tcW w:w="2179" w:type="dxa"/>
            <w:shd w:val="clear" w:color="auto" w:fill="auto"/>
            <w:vAlign w:val="center"/>
          </w:tcPr>
          <w:p w14:paraId="1DC78CE1" w14:textId="195097FA" w:rsidR="00F26547" w:rsidRPr="00337A6E" w:rsidRDefault="00B03924" w:rsidP="002A3539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lease enter an integer</w:t>
            </w:r>
          </w:p>
        </w:tc>
      </w:tr>
      <w:tr w:rsidR="00C6534F" w:rsidRPr="00337A6E" w14:paraId="2B4AAC00" w14:textId="77777777" w:rsidTr="00C6534F">
        <w:trPr>
          <w:trHeight w:val="912"/>
        </w:trPr>
        <w:tc>
          <w:tcPr>
            <w:tcW w:w="1536" w:type="dxa"/>
            <w:shd w:val="clear" w:color="auto" w:fill="auto"/>
            <w:vAlign w:val="center"/>
          </w:tcPr>
          <w:p w14:paraId="06D15B2C" w14:textId="44FE78E8" w:rsidR="00F26547" w:rsidRPr="00337A6E" w:rsidRDefault="00F26547" w:rsidP="002A3539">
            <w:pPr>
              <w:spacing w:before="120" w:after="120"/>
              <w:rPr>
                <w:sz w:val="24"/>
                <w:szCs w:val="24"/>
              </w:rPr>
            </w:pPr>
          </w:p>
        </w:tc>
        <w:tc>
          <w:tcPr>
            <w:tcW w:w="1546" w:type="dxa"/>
            <w:shd w:val="clear" w:color="auto" w:fill="auto"/>
            <w:vAlign w:val="center"/>
          </w:tcPr>
          <w:p w14:paraId="28A36A7F" w14:textId="43E322AB" w:rsidR="00F26547" w:rsidRPr="00337A6E" w:rsidRDefault="00B03924" w:rsidP="002A3539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99792458</w:t>
            </w:r>
          </w:p>
        </w:tc>
        <w:tc>
          <w:tcPr>
            <w:tcW w:w="2600" w:type="dxa"/>
            <w:shd w:val="clear" w:color="auto" w:fill="auto"/>
            <w:vAlign w:val="center"/>
          </w:tcPr>
          <w:p w14:paraId="203956DE" w14:textId="1EF08995" w:rsidR="00F26547" w:rsidRPr="00337A6E" w:rsidRDefault="00B03924" w:rsidP="002A3539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llegal type of entry</w:t>
            </w:r>
          </w:p>
        </w:tc>
        <w:tc>
          <w:tcPr>
            <w:tcW w:w="2223" w:type="dxa"/>
          </w:tcPr>
          <w:p w14:paraId="52C63620" w14:textId="717042EB" w:rsidR="00F26547" w:rsidRPr="00337A6E" w:rsidRDefault="00A31D40" w:rsidP="002A3539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lease enter an integer</w:t>
            </w:r>
          </w:p>
        </w:tc>
        <w:tc>
          <w:tcPr>
            <w:tcW w:w="2179" w:type="dxa"/>
            <w:shd w:val="clear" w:color="auto" w:fill="auto"/>
            <w:vAlign w:val="center"/>
          </w:tcPr>
          <w:p w14:paraId="19173B4D" w14:textId="7AC422CF" w:rsidR="00F26547" w:rsidRPr="00337A6E" w:rsidRDefault="00A31D40" w:rsidP="002A3539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lease enter an integer</w:t>
            </w:r>
          </w:p>
        </w:tc>
      </w:tr>
      <w:tr w:rsidR="00C6534F" w:rsidRPr="00337A6E" w14:paraId="6B80AE7E" w14:textId="77777777" w:rsidTr="00C6534F">
        <w:trPr>
          <w:trHeight w:val="900"/>
        </w:trPr>
        <w:tc>
          <w:tcPr>
            <w:tcW w:w="1536" w:type="dxa"/>
            <w:shd w:val="clear" w:color="auto" w:fill="auto"/>
            <w:vAlign w:val="center"/>
          </w:tcPr>
          <w:p w14:paraId="6AB54A39" w14:textId="77777777" w:rsidR="00F26547" w:rsidRPr="00337A6E" w:rsidRDefault="00F26547" w:rsidP="002A3539">
            <w:pPr>
              <w:spacing w:before="120" w:after="120"/>
              <w:rPr>
                <w:sz w:val="24"/>
                <w:szCs w:val="24"/>
              </w:rPr>
            </w:pPr>
          </w:p>
        </w:tc>
        <w:tc>
          <w:tcPr>
            <w:tcW w:w="1546" w:type="dxa"/>
            <w:shd w:val="clear" w:color="auto" w:fill="auto"/>
            <w:vAlign w:val="center"/>
          </w:tcPr>
          <w:p w14:paraId="47ED5ED3" w14:textId="7BB5D395" w:rsidR="00F26547" w:rsidRPr="00337A6E" w:rsidRDefault="00B03924" w:rsidP="002A3539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0.0001</w:t>
            </w:r>
          </w:p>
        </w:tc>
        <w:tc>
          <w:tcPr>
            <w:tcW w:w="2600" w:type="dxa"/>
            <w:shd w:val="clear" w:color="auto" w:fill="auto"/>
            <w:vAlign w:val="center"/>
          </w:tcPr>
          <w:p w14:paraId="785B90A0" w14:textId="4FEE5672" w:rsidR="00F26547" w:rsidRPr="00337A6E" w:rsidRDefault="00B03924" w:rsidP="002A3539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llegal type of entry</w:t>
            </w:r>
          </w:p>
        </w:tc>
        <w:tc>
          <w:tcPr>
            <w:tcW w:w="2223" w:type="dxa"/>
          </w:tcPr>
          <w:p w14:paraId="6BC8515E" w14:textId="51785FB3" w:rsidR="00F26547" w:rsidRPr="00337A6E" w:rsidRDefault="00A31D40" w:rsidP="002A3539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lease enter an integer</w:t>
            </w:r>
          </w:p>
        </w:tc>
        <w:tc>
          <w:tcPr>
            <w:tcW w:w="2179" w:type="dxa"/>
            <w:shd w:val="clear" w:color="auto" w:fill="auto"/>
            <w:vAlign w:val="center"/>
          </w:tcPr>
          <w:p w14:paraId="7EE67E1A" w14:textId="11FC43A7" w:rsidR="00F26547" w:rsidRPr="00337A6E" w:rsidRDefault="00A31D40" w:rsidP="002A3539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lease enter an integer</w:t>
            </w:r>
          </w:p>
        </w:tc>
      </w:tr>
      <w:tr w:rsidR="00C6534F" w:rsidRPr="00337A6E" w14:paraId="40344BC0" w14:textId="77777777" w:rsidTr="00C6534F">
        <w:trPr>
          <w:trHeight w:val="912"/>
        </w:trPr>
        <w:tc>
          <w:tcPr>
            <w:tcW w:w="1536" w:type="dxa"/>
            <w:shd w:val="clear" w:color="auto" w:fill="auto"/>
            <w:vAlign w:val="center"/>
          </w:tcPr>
          <w:p w14:paraId="42B30C23" w14:textId="77777777" w:rsidR="00F26547" w:rsidRPr="00337A6E" w:rsidRDefault="00F26547" w:rsidP="002A3539">
            <w:pPr>
              <w:spacing w:before="120" w:after="120"/>
              <w:rPr>
                <w:sz w:val="24"/>
                <w:szCs w:val="24"/>
              </w:rPr>
            </w:pPr>
          </w:p>
        </w:tc>
        <w:tc>
          <w:tcPr>
            <w:tcW w:w="1546" w:type="dxa"/>
            <w:shd w:val="clear" w:color="auto" w:fill="auto"/>
            <w:vAlign w:val="center"/>
          </w:tcPr>
          <w:p w14:paraId="69E57800" w14:textId="0D1D5C0E" w:rsidR="00F26547" w:rsidRPr="00337A6E" w:rsidRDefault="00B03924" w:rsidP="002A3539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_T</w:t>
            </w:r>
          </w:p>
        </w:tc>
        <w:tc>
          <w:tcPr>
            <w:tcW w:w="2600" w:type="dxa"/>
            <w:shd w:val="clear" w:color="auto" w:fill="auto"/>
            <w:vAlign w:val="center"/>
          </w:tcPr>
          <w:p w14:paraId="23397750" w14:textId="47D66ADF" w:rsidR="00F26547" w:rsidRPr="00337A6E" w:rsidRDefault="00B03924" w:rsidP="002A3539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llegal type of entry</w:t>
            </w:r>
          </w:p>
        </w:tc>
        <w:tc>
          <w:tcPr>
            <w:tcW w:w="2223" w:type="dxa"/>
          </w:tcPr>
          <w:p w14:paraId="6EA2ED56" w14:textId="15BC072E" w:rsidR="00F26547" w:rsidRPr="00337A6E" w:rsidRDefault="00A31D40" w:rsidP="002A3539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lease enter an integer</w:t>
            </w:r>
          </w:p>
        </w:tc>
        <w:tc>
          <w:tcPr>
            <w:tcW w:w="2179" w:type="dxa"/>
            <w:shd w:val="clear" w:color="auto" w:fill="auto"/>
            <w:vAlign w:val="center"/>
          </w:tcPr>
          <w:p w14:paraId="7B77DBB3" w14:textId="696C3B50" w:rsidR="00F26547" w:rsidRPr="00337A6E" w:rsidRDefault="00A31D40" w:rsidP="002A3539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lease enter an integer</w:t>
            </w:r>
          </w:p>
        </w:tc>
      </w:tr>
      <w:tr w:rsidR="00C6534F" w:rsidRPr="00337A6E" w14:paraId="197CA494" w14:textId="77777777" w:rsidTr="00C6534F">
        <w:trPr>
          <w:trHeight w:val="912"/>
        </w:trPr>
        <w:tc>
          <w:tcPr>
            <w:tcW w:w="1536" w:type="dxa"/>
            <w:shd w:val="clear" w:color="auto" w:fill="auto"/>
            <w:vAlign w:val="center"/>
          </w:tcPr>
          <w:p w14:paraId="314AE9FB" w14:textId="77777777" w:rsidR="00F26547" w:rsidRPr="00337A6E" w:rsidRDefault="00F26547" w:rsidP="002A3539">
            <w:pPr>
              <w:spacing w:before="120" w:after="120"/>
              <w:rPr>
                <w:sz w:val="24"/>
                <w:szCs w:val="24"/>
              </w:rPr>
            </w:pPr>
          </w:p>
        </w:tc>
        <w:tc>
          <w:tcPr>
            <w:tcW w:w="1546" w:type="dxa"/>
            <w:shd w:val="clear" w:color="auto" w:fill="auto"/>
            <w:vAlign w:val="center"/>
          </w:tcPr>
          <w:p w14:paraId="21FF04DF" w14:textId="40416B0A" w:rsidR="00F26547" w:rsidRPr="00337A6E" w:rsidRDefault="00B03924" w:rsidP="002A3539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:-</w:t>
            </w:r>
            <w:r w:rsidR="00A31D40">
              <w:rPr>
                <w:sz w:val="24"/>
                <w:szCs w:val="24"/>
              </w:rPr>
              <w:t>(</w:t>
            </w:r>
          </w:p>
        </w:tc>
        <w:tc>
          <w:tcPr>
            <w:tcW w:w="2600" w:type="dxa"/>
            <w:shd w:val="clear" w:color="auto" w:fill="auto"/>
            <w:vAlign w:val="center"/>
          </w:tcPr>
          <w:p w14:paraId="4F6AABD0" w14:textId="07CECC19" w:rsidR="00F26547" w:rsidRPr="00337A6E" w:rsidRDefault="00B03924" w:rsidP="002A3539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llegal type of entry</w:t>
            </w:r>
          </w:p>
        </w:tc>
        <w:tc>
          <w:tcPr>
            <w:tcW w:w="2223" w:type="dxa"/>
          </w:tcPr>
          <w:p w14:paraId="4A4E2B5F" w14:textId="782C5077" w:rsidR="00F26547" w:rsidRPr="00337A6E" w:rsidRDefault="00A31D40" w:rsidP="002A3539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lease enter an integer</w:t>
            </w:r>
          </w:p>
        </w:tc>
        <w:tc>
          <w:tcPr>
            <w:tcW w:w="2179" w:type="dxa"/>
            <w:shd w:val="clear" w:color="auto" w:fill="auto"/>
            <w:vAlign w:val="center"/>
          </w:tcPr>
          <w:p w14:paraId="33E2A910" w14:textId="5717CE5B" w:rsidR="00F26547" w:rsidRPr="00337A6E" w:rsidRDefault="00A31D40" w:rsidP="002A3539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lease enter an integer</w:t>
            </w:r>
          </w:p>
        </w:tc>
      </w:tr>
      <w:tr w:rsidR="00C6534F" w:rsidRPr="00337A6E" w14:paraId="12750C67" w14:textId="77777777" w:rsidTr="00C6534F">
        <w:trPr>
          <w:trHeight w:val="966"/>
        </w:trPr>
        <w:tc>
          <w:tcPr>
            <w:tcW w:w="1536" w:type="dxa"/>
            <w:shd w:val="clear" w:color="auto" w:fill="auto"/>
            <w:vAlign w:val="center"/>
          </w:tcPr>
          <w:p w14:paraId="5DC28C78" w14:textId="77777777" w:rsidR="00F26547" w:rsidRPr="00337A6E" w:rsidRDefault="00F26547" w:rsidP="002A3539">
            <w:pPr>
              <w:spacing w:before="120" w:after="120"/>
              <w:rPr>
                <w:sz w:val="24"/>
                <w:szCs w:val="24"/>
              </w:rPr>
            </w:pPr>
          </w:p>
        </w:tc>
        <w:tc>
          <w:tcPr>
            <w:tcW w:w="1546" w:type="dxa"/>
            <w:shd w:val="clear" w:color="auto" w:fill="auto"/>
            <w:vAlign w:val="center"/>
          </w:tcPr>
          <w:p w14:paraId="0B93B51C" w14:textId="416DC2FE" w:rsidR="00F26547" w:rsidRPr="00337A6E" w:rsidRDefault="00B03924" w:rsidP="002A3539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“  ”(empty space)</w:t>
            </w:r>
          </w:p>
        </w:tc>
        <w:tc>
          <w:tcPr>
            <w:tcW w:w="2600" w:type="dxa"/>
            <w:shd w:val="clear" w:color="auto" w:fill="auto"/>
            <w:vAlign w:val="center"/>
          </w:tcPr>
          <w:p w14:paraId="3C979AA9" w14:textId="496E92B9" w:rsidR="00F26547" w:rsidRPr="00337A6E" w:rsidRDefault="00A31D40" w:rsidP="002A3539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mpty entry</w:t>
            </w:r>
          </w:p>
        </w:tc>
        <w:tc>
          <w:tcPr>
            <w:tcW w:w="2223" w:type="dxa"/>
          </w:tcPr>
          <w:p w14:paraId="1F1514AC" w14:textId="7EF6071D" w:rsidR="00F26547" w:rsidRPr="00C6534F" w:rsidRDefault="00A31D40" w:rsidP="002A3539">
            <w:pPr>
              <w:spacing w:before="120" w:after="120"/>
              <w:rPr>
                <w:sz w:val="20"/>
                <w:szCs w:val="20"/>
              </w:rPr>
            </w:pPr>
            <w:r w:rsidRPr="00C6534F">
              <w:rPr>
                <w:sz w:val="20"/>
                <w:szCs w:val="20"/>
              </w:rPr>
              <w:t>Continue to wait for an entry(not a message displayed)</w:t>
            </w:r>
          </w:p>
        </w:tc>
        <w:tc>
          <w:tcPr>
            <w:tcW w:w="2179" w:type="dxa"/>
            <w:shd w:val="clear" w:color="auto" w:fill="auto"/>
            <w:vAlign w:val="center"/>
          </w:tcPr>
          <w:p w14:paraId="06C6C4B5" w14:textId="14F5CE74" w:rsidR="00F26547" w:rsidRPr="00C6534F" w:rsidRDefault="00A31D40" w:rsidP="002A3539">
            <w:pPr>
              <w:spacing w:before="120" w:after="120"/>
              <w:rPr>
                <w:sz w:val="20"/>
                <w:szCs w:val="20"/>
              </w:rPr>
            </w:pPr>
            <w:r w:rsidRPr="00C6534F">
              <w:rPr>
                <w:sz w:val="20"/>
                <w:szCs w:val="20"/>
              </w:rPr>
              <w:t>Continue to wait for an entry(not a message displayed)</w:t>
            </w:r>
          </w:p>
        </w:tc>
      </w:tr>
      <w:tr w:rsidR="00C6534F" w:rsidRPr="00337A6E" w14:paraId="6FA5E18E" w14:textId="77777777" w:rsidTr="00C6534F">
        <w:trPr>
          <w:trHeight w:val="923"/>
        </w:trPr>
        <w:tc>
          <w:tcPr>
            <w:tcW w:w="1536" w:type="dxa"/>
            <w:shd w:val="clear" w:color="auto" w:fill="auto"/>
            <w:vAlign w:val="center"/>
          </w:tcPr>
          <w:p w14:paraId="2F698B2F" w14:textId="77777777" w:rsidR="00F26547" w:rsidRPr="00337A6E" w:rsidRDefault="00F26547" w:rsidP="002A3539">
            <w:pPr>
              <w:spacing w:before="120" w:after="120"/>
              <w:rPr>
                <w:sz w:val="24"/>
                <w:szCs w:val="24"/>
              </w:rPr>
            </w:pPr>
          </w:p>
        </w:tc>
        <w:tc>
          <w:tcPr>
            <w:tcW w:w="1546" w:type="dxa"/>
            <w:shd w:val="clear" w:color="auto" w:fill="auto"/>
            <w:vAlign w:val="center"/>
          </w:tcPr>
          <w:p w14:paraId="7F0D53A6" w14:textId="3691C306" w:rsidR="00F26547" w:rsidRPr="00337A6E" w:rsidRDefault="00A31D40" w:rsidP="002A3539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TRH</w:t>
            </w:r>
          </w:p>
        </w:tc>
        <w:tc>
          <w:tcPr>
            <w:tcW w:w="2600" w:type="dxa"/>
            <w:shd w:val="clear" w:color="auto" w:fill="auto"/>
            <w:vAlign w:val="center"/>
          </w:tcPr>
          <w:p w14:paraId="3D4F15BE" w14:textId="65E49462" w:rsidR="00F26547" w:rsidRPr="00337A6E" w:rsidRDefault="00B03924" w:rsidP="002A3539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llegal type of entry</w:t>
            </w:r>
          </w:p>
        </w:tc>
        <w:tc>
          <w:tcPr>
            <w:tcW w:w="2223" w:type="dxa"/>
          </w:tcPr>
          <w:p w14:paraId="1E01FF67" w14:textId="47544CE7" w:rsidR="00F26547" w:rsidRPr="00337A6E" w:rsidRDefault="00A31D40" w:rsidP="002A3539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lease enter an integer</w:t>
            </w:r>
          </w:p>
        </w:tc>
        <w:tc>
          <w:tcPr>
            <w:tcW w:w="2179" w:type="dxa"/>
            <w:shd w:val="clear" w:color="auto" w:fill="auto"/>
            <w:vAlign w:val="center"/>
          </w:tcPr>
          <w:p w14:paraId="4DAFE30A" w14:textId="08171D94" w:rsidR="00F26547" w:rsidRPr="00337A6E" w:rsidRDefault="00A31D40" w:rsidP="002A3539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lease enter an integer</w:t>
            </w:r>
          </w:p>
        </w:tc>
      </w:tr>
      <w:tr w:rsidR="00C6534F" w:rsidRPr="00337A6E" w14:paraId="330365E3" w14:textId="77777777" w:rsidTr="00C6534F">
        <w:trPr>
          <w:trHeight w:val="579"/>
        </w:trPr>
        <w:tc>
          <w:tcPr>
            <w:tcW w:w="1536" w:type="dxa"/>
            <w:shd w:val="clear" w:color="auto" w:fill="auto"/>
            <w:vAlign w:val="center"/>
          </w:tcPr>
          <w:p w14:paraId="49CAE624" w14:textId="77777777" w:rsidR="00F26547" w:rsidRPr="00337A6E" w:rsidRDefault="00F26547" w:rsidP="002A3539">
            <w:pPr>
              <w:spacing w:before="120" w:after="120"/>
              <w:rPr>
                <w:sz w:val="24"/>
                <w:szCs w:val="24"/>
              </w:rPr>
            </w:pPr>
          </w:p>
        </w:tc>
        <w:tc>
          <w:tcPr>
            <w:tcW w:w="1546" w:type="dxa"/>
            <w:shd w:val="clear" w:color="auto" w:fill="auto"/>
            <w:vAlign w:val="center"/>
          </w:tcPr>
          <w:p w14:paraId="07EBE01A" w14:textId="6CDF4336" w:rsidR="00F26547" w:rsidRPr="00337A6E" w:rsidRDefault="00A31D40" w:rsidP="002A3539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</w:t>
            </w:r>
          </w:p>
        </w:tc>
        <w:tc>
          <w:tcPr>
            <w:tcW w:w="2600" w:type="dxa"/>
            <w:shd w:val="clear" w:color="auto" w:fill="auto"/>
            <w:vAlign w:val="center"/>
          </w:tcPr>
          <w:p w14:paraId="7F0103EF" w14:textId="54FE2F71" w:rsidR="00F26547" w:rsidRPr="00337A6E" w:rsidRDefault="00B03924" w:rsidP="002A3539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llegal type of entry</w:t>
            </w:r>
          </w:p>
        </w:tc>
        <w:tc>
          <w:tcPr>
            <w:tcW w:w="2223" w:type="dxa"/>
          </w:tcPr>
          <w:p w14:paraId="6500D465" w14:textId="79D65A34" w:rsidR="00F26547" w:rsidRPr="00337A6E" w:rsidRDefault="00A31D40" w:rsidP="002A3539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lease enter an integer</w:t>
            </w:r>
          </w:p>
        </w:tc>
        <w:tc>
          <w:tcPr>
            <w:tcW w:w="2179" w:type="dxa"/>
            <w:shd w:val="clear" w:color="auto" w:fill="auto"/>
            <w:vAlign w:val="center"/>
          </w:tcPr>
          <w:p w14:paraId="6BE1082C" w14:textId="2F4F79DF" w:rsidR="00F26547" w:rsidRPr="00337A6E" w:rsidRDefault="00A31D40" w:rsidP="002A3539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lease enter an integer</w:t>
            </w:r>
          </w:p>
        </w:tc>
      </w:tr>
      <w:tr w:rsidR="00C6534F" w:rsidRPr="00337A6E" w14:paraId="16CE16B9" w14:textId="77777777" w:rsidTr="000B138B">
        <w:trPr>
          <w:trHeight w:val="1128"/>
        </w:trPr>
        <w:tc>
          <w:tcPr>
            <w:tcW w:w="1536" w:type="dxa"/>
            <w:shd w:val="clear" w:color="auto" w:fill="auto"/>
            <w:vAlign w:val="center"/>
          </w:tcPr>
          <w:p w14:paraId="24689081" w14:textId="77777777" w:rsidR="00F26547" w:rsidRPr="00337A6E" w:rsidRDefault="00F26547" w:rsidP="002A3539">
            <w:pPr>
              <w:spacing w:before="120" w:after="120"/>
              <w:rPr>
                <w:sz w:val="24"/>
                <w:szCs w:val="24"/>
              </w:rPr>
            </w:pPr>
          </w:p>
        </w:tc>
        <w:tc>
          <w:tcPr>
            <w:tcW w:w="1546" w:type="dxa"/>
            <w:shd w:val="clear" w:color="auto" w:fill="auto"/>
            <w:vAlign w:val="center"/>
          </w:tcPr>
          <w:p w14:paraId="5A7C72F0" w14:textId="656B669E" w:rsidR="00F26547" w:rsidRPr="00337A6E" w:rsidRDefault="00FC6932" w:rsidP="002A3539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600" w:type="dxa"/>
            <w:shd w:val="clear" w:color="auto" w:fill="auto"/>
            <w:vAlign w:val="center"/>
          </w:tcPr>
          <w:p w14:paraId="7352455D" w14:textId="25BEC822" w:rsidR="00F26547" w:rsidRPr="00337A6E" w:rsidRDefault="00FC6932" w:rsidP="002A3539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ogically not allowed</w:t>
            </w:r>
          </w:p>
        </w:tc>
        <w:tc>
          <w:tcPr>
            <w:tcW w:w="2223" w:type="dxa"/>
          </w:tcPr>
          <w:p w14:paraId="363BFB5E" w14:textId="1333CB2E" w:rsidR="00F26547" w:rsidRPr="00C6534F" w:rsidRDefault="00D30F6B" w:rsidP="002A3539">
            <w:pPr>
              <w:spacing w:before="120" w:after="120"/>
            </w:pPr>
            <w:r w:rsidRPr="00C6534F">
              <w:t>Denominator cannot be zero, please re-enter</w:t>
            </w:r>
          </w:p>
        </w:tc>
        <w:tc>
          <w:tcPr>
            <w:tcW w:w="2179" w:type="dxa"/>
            <w:shd w:val="clear" w:color="auto" w:fill="auto"/>
            <w:vAlign w:val="center"/>
          </w:tcPr>
          <w:p w14:paraId="36272548" w14:textId="5A5D8303" w:rsidR="00F26547" w:rsidRPr="00C6534F" w:rsidRDefault="00D30F6B" w:rsidP="002A3539">
            <w:pPr>
              <w:spacing w:before="120" w:after="120"/>
            </w:pPr>
            <w:r w:rsidRPr="00C6534F">
              <w:t>Denominator cannot be zero, please re-enter</w:t>
            </w:r>
          </w:p>
        </w:tc>
      </w:tr>
    </w:tbl>
    <w:p w14:paraId="1F37BEA6" w14:textId="538C9C53" w:rsidR="008F533A" w:rsidRDefault="008F533A" w:rsidP="000B138B">
      <w:pPr>
        <w:spacing w:before="360" w:after="120"/>
        <w:rPr>
          <w:b/>
          <w:bCs/>
        </w:rPr>
      </w:pPr>
      <w:r>
        <w:rPr>
          <w:b/>
          <w:bCs/>
        </w:rPr>
        <w:t>The following testing data sheet shows tests for extreme data and boundaries</w:t>
      </w:r>
    </w:p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4A0" w:firstRow="1" w:lastRow="0" w:firstColumn="1" w:lastColumn="0" w:noHBand="0" w:noVBand="1"/>
      </w:tblPr>
      <w:tblGrid>
        <w:gridCol w:w="1568"/>
        <w:gridCol w:w="1568"/>
        <w:gridCol w:w="1986"/>
        <w:gridCol w:w="2742"/>
        <w:gridCol w:w="2920"/>
      </w:tblGrid>
      <w:tr w:rsidR="008F533A" w:rsidRPr="00337A6E" w14:paraId="3FF721A2" w14:textId="77777777" w:rsidTr="0090445D">
        <w:tc>
          <w:tcPr>
            <w:tcW w:w="1568" w:type="dxa"/>
            <w:shd w:val="clear" w:color="auto" w:fill="auto"/>
            <w:vAlign w:val="center"/>
          </w:tcPr>
          <w:p w14:paraId="7CA9A5E7" w14:textId="77777777" w:rsidR="008F533A" w:rsidRPr="00337A6E" w:rsidRDefault="008F533A" w:rsidP="009D60E2">
            <w:pPr>
              <w:spacing w:before="120" w:after="120"/>
              <w:rPr>
                <w:sz w:val="24"/>
                <w:szCs w:val="24"/>
              </w:rPr>
            </w:pPr>
            <w:r w:rsidRPr="00337A6E">
              <w:rPr>
                <w:sz w:val="24"/>
                <w:szCs w:val="24"/>
              </w:rPr>
              <w:t>rationalNum1</w:t>
            </w:r>
          </w:p>
        </w:tc>
        <w:tc>
          <w:tcPr>
            <w:tcW w:w="1568" w:type="dxa"/>
            <w:shd w:val="clear" w:color="auto" w:fill="auto"/>
            <w:vAlign w:val="center"/>
          </w:tcPr>
          <w:p w14:paraId="134E9A5D" w14:textId="77777777" w:rsidR="008F533A" w:rsidRPr="00337A6E" w:rsidRDefault="008F533A" w:rsidP="009D60E2">
            <w:pPr>
              <w:spacing w:before="120" w:after="120"/>
              <w:rPr>
                <w:sz w:val="24"/>
                <w:szCs w:val="24"/>
              </w:rPr>
            </w:pPr>
            <w:r w:rsidRPr="00337A6E">
              <w:rPr>
                <w:sz w:val="24"/>
                <w:szCs w:val="24"/>
              </w:rPr>
              <w:t>rationalNum2</w:t>
            </w:r>
          </w:p>
        </w:tc>
        <w:tc>
          <w:tcPr>
            <w:tcW w:w="1986" w:type="dxa"/>
            <w:shd w:val="clear" w:color="auto" w:fill="auto"/>
            <w:vAlign w:val="center"/>
          </w:tcPr>
          <w:p w14:paraId="4984969C" w14:textId="77777777" w:rsidR="008F533A" w:rsidRPr="00337A6E" w:rsidRDefault="008F533A" w:rsidP="009D60E2">
            <w:pPr>
              <w:spacing w:before="120" w:after="120"/>
              <w:rPr>
                <w:sz w:val="24"/>
                <w:szCs w:val="24"/>
              </w:rPr>
            </w:pPr>
            <w:r w:rsidRPr="00337A6E">
              <w:rPr>
                <w:sz w:val="24"/>
                <w:szCs w:val="24"/>
              </w:rPr>
              <w:t>Action Performed</w:t>
            </w:r>
          </w:p>
        </w:tc>
        <w:tc>
          <w:tcPr>
            <w:tcW w:w="2742" w:type="dxa"/>
          </w:tcPr>
          <w:p w14:paraId="7E92BAAE" w14:textId="77777777" w:rsidR="008F533A" w:rsidRPr="00337A6E" w:rsidRDefault="008F533A" w:rsidP="009D60E2">
            <w:pPr>
              <w:spacing w:before="120" w:after="120"/>
              <w:rPr>
                <w:sz w:val="24"/>
                <w:szCs w:val="24"/>
              </w:rPr>
            </w:pPr>
            <w:r w:rsidRPr="00337A6E">
              <w:rPr>
                <w:sz w:val="24"/>
                <w:szCs w:val="24"/>
              </w:rPr>
              <w:t xml:space="preserve">Expected </w:t>
            </w:r>
            <w:r>
              <w:rPr>
                <w:sz w:val="24"/>
                <w:szCs w:val="24"/>
              </w:rPr>
              <w:t>Change</w:t>
            </w:r>
          </w:p>
        </w:tc>
        <w:tc>
          <w:tcPr>
            <w:tcW w:w="2920" w:type="dxa"/>
            <w:shd w:val="clear" w:color="auto" w:fill="auto"/>
            <w:vAlign w:val="center"/>
          </w:tcPr>
          <w:p w14:paraId="5E10A782" w14:textId="77777777" w:rsidR="008F533A" w:rsidRPr="00337A6E" w:rsidRDefault="008F533A" w:rsidP="009D60E2">
            <w:pPr>
              <w:spacing w:before="120" w:after="120"/>
              <w:rPr>
                <w:sz w:val="24"/>
                <w:szCs w:val="24"/>
              </w:rPr>
            </w:pPr>
            <w:r w:rsidRPr="00337A6E">
              <w:rPr>
                <w:sz w:val="24"/>
                <w:szCs w:val="24"/>
              </w:rPr>
              <w:t xml:space="preserve">Actual </w:t>
            </w:r>
            <w:r>
              <w:rPr>
                <w:sz w:val="24"/>
                <w:szCs w:val="24"/>
              </w:rPr>
              <w:t>Change</w:t>
            </w:r>
          </w:p>
        </w:tc>
      </w:tr>
      <w:tr w:rsidR="008F533A" w:rsidRPr="00337A6E" w14:paraId="14251F41" w14:textId="77777777" w:rsidTr="0090445D">
        <w:tc>
          <w:tcPr>
            <w:tcW w:w="1568" w:type="dxa"/>
            <w:shd w:val="clear" w:color="auto" w:fill="auto"/>
            <w:vAlign w:val="center"/>
          </w:tcPr>
          <w:p w14:paraId="06D223EA" w14:textId="5A19BE03" w:rsidR="008F533A" w:rsidRPr="00FC6932" w:rsidRDefault="008F533A" w:rsidP="009D60E2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/999</w:t>
            </w:r>
          </w:p>
        </w:tc>
        <w:tc>
          <w:tcPr>
            <w:tcW w:w="1568" w:type="dxa"/>
            <w:shd w:val="clear" w:color="auto" w:fill="auto"/>
            <w:vAlign w:val="center"/>
          </w:tcPr>
          <w:p w14:paraId="46B8763D" w14:textId="6B0B37A5" w:rsidR="008F533A" w:rsidRPr="00337A6E" w:rsidRDefault="008F533A" w:rsidP="009D60E2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/19999</w:t>
            </w:r>
          </w:p>
        </w:tc>
        <w:tc>
          <w:tcPr>
            <w:tcW w:w="1986" w:type="dxa"/>
            <w:shd w:val="clear" w:color="auto" w:fill="auto"/>
            <w:vAlign w:val="center"/>
          </w:tcPr>
          <w:p w14:paraId="2D9CDEC6" w14:textId="77777777" w:rsidR="008F533A" w:rsidRPr="00337A6E" w:rsidRDefault="008F533A" w:rsidP="009D60E2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ddition</w:t>
            </w:r>
          </w:p>
        </w:tc>
        <w:tc>
          <w:tcPr>
            <w:tcW w:w="2742" w:type="dxa"/>
          </w:tcPr>
          <w:p w14:paraId="761B18E2" w14:textId="5EB1C1B2" w:rsidR="008F533A" w:rsidRPr="00337A6E" w:rsidRDefault="00DE0F84" w:rsidP="009D60E2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998/19979001</w:t>
            </w:r>
          </w:p>
        </w:tc>
        <w:tc>
          <w:tcPr>
            <w:tcW w:w="2920" w:type="dxa"/>
            <w:shd w:val="clear" w:color="auto" w:fill="auto"/>
            <w:vAlign w:val="center"/>
          </w:tcPr>
          <w:p w14:paraId="089696D5" w14:textId="186434EF" w:rsidR="008F533A" w:rsidRPr="00337A6E" w:rsidRDefault="00DE0F84" w:rsidP="009D60E2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998/19979001</w:t>
            </w:r>
          </w:p>
        </w:tc>
      </w:tr>
      <w:tr w:rsidR="008F533A" w:rsidRPr="00337A6E" w14:paraId="32901EC7" w14:textId="77777777" w:rsidTr="0090445D">
        <w:tc>
          <w:tcPr>
            <w:tcW w:w="1568" w:type="dxa"/>
            <w:shd w:val="clear" w:color="auto" w:fill="auto"/>
            <w:vAlign w:val="center"/>
          </w:tcPr>
          <w:p w14:paraId="6F2CCB17" w14:textId="6CD632C0" w:rsidR="008F533A" w:rsidRPr="00337A6E" w:rsidRDefault="008F533A" w:rsidP="008F533A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999/-1</w:t>
            </w:r>
          </w:p>
        </w:tc>
        <w:tc>
          <w:tcPr>
            <w:tcW w:w="1568" w:type="dxa"/>
            <w:shd w:val="clear" w:color="auto" w:fill="auto"/>
            <w:vAlign w:val="center"/>
          </w:tcPr>
          <w:p w14:paraId="24782054" w14:textId="03BB0BF1" w:rsidR="008F533A" w:rsidRPr="00337A6E" w:rsidRDefault="008F533A" w:rsidP="008F533A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99/-2</w:t>
            </w:r>
          </w:p>
        </w:tc>
        <w:tc>
          <w:tcPr>
            <w:tcW w:w="1986" w:type="dxa"/>
            <w:shd w:val="clear" w:color="auto" w:fill="auto"/>
          </w:tcPr>
          <w:p w14:paraId="2F7CEA71" w14:textId="467B24DD" w:rsidR="008F533A" w:rsidRPr="00337A6E" w:rsidRDefault="008F533A" w:rsidP="008F533A">
            <w:pPr>
              <w:spacing w:before="120" w:after="120"/>
              <w:rPr>
                <w:sz w:val="24"/>
                <w:szCs w:val="24"/>
              </w:rPr>
            </w:pPr>
            <w:r w:rsidRPr="00155FB1">
              <w:rPr>
                <w:sz w:val="24"/>
                <w:szCs w:val="24"/>
              </w:rPr>
              <w:t>Addition</w:t>
            </w:r>
          </w:p>
        </w:tc>
        <w:tc>
          <w:tcPr>
            <w:tcW w:w="2742" w:type="dxa"/>
          </w:tcPr>
          <w:p w14:paraId="663AC62B" w14:textId="2B9926C3" w:rsidR="008F533A" w:rsidRPr="00337A6E" w:rsidRDefault="001E5A83" w:rsidP="008F533A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49997/2</w:t>
            </w:r>
          </w:p>
        </w:tc>
        <w:tc>
          <w:tcPr>
            <w:tcW w:w="2920" w:type="dxa"/>
            <w:shd w:val="clear" w:color="auto" w:fill="auto"/>
            <w:vAlign w:val="center"/>
          </w:tcPr>
          <w:p w14:paraId="77D146A5" w14:textId="5C2F1E7D" w:rsidR="008F533A" w:rsidRPr="00337A6E" w:rsidRDefault="008F533A" w:rsidP="001E5A83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="001E5A83">
              <w:rPr>
                <w:sz w:val="24"/>
                <w:szCs w:val="24"/>
              </w:rPr>
              <w:t>49997/2</w:t>
            </w:r>
          </w:p>
        </w:tc>
      </w:tr>
      <w:tr w:rsidR="008F533A" w:rsidRPr="00337A6E" w14:paraId="0B68B65E" w14:textId="77777777" w:rsidTr="0090445D">
        <w:tc>
          <w:tcPr>
            <w:tcW w:w="1568" w:type="dxa"/>
            <w:shd w:val="clear" w:color="auto" w:fill="auto"/>
            <w:vAlign w:val="center"/>
          </w:tcPr>
          <w:p w14:paraId="5DF9956D" w14:textId="77777777" w:rsidR="008F533A" w:rsidRPr="00337A6E" w:rsidRDefault="008F533A" w:rsidP="008F533A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/1</w:t>
            </w:r>
          </w:p>
        </w:tc>
        <w:tc>
          <w:tcPr>
            <w:tcW w:w="1568" w:type="dxa"/>
            <w:shd w:val="clear" w:color="auto" w:fill="auto"/>
            <w:vAlign w:val="center"/>
          </w:tcPr>
          <w:p w14:paraId="4AE66E55" w14:textId="7CE93988" w:rsidR="008F533A" w:rsidRPr="00337A6E" w:rsidRDefault="008F533A" w:rsidP="008F533A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/-1</w:t>
            </w:r>
          </w:p>
        </w:tc>
        <w:tc>
          <w:tcPr>
            <w:tcW w:w="1986" w:type="dxa"/>
            <w:shd w:val="clear" w:color="auto" w:fill="auto"/>
          </w:tcPr>
          <w:p w14:paraId="052396C3" w14:textId="6C505CD8" w:rsidR="008F533A" w:rsidRPr="00337A6E" w:rsidRDefault="008F533A" w:rsidP="008F533A">
            <w:pPr>
              <w:spacing w:before="120" w:after="120"/>
              <w:rPr>
                <w:sz w:val="24"/>
                <w:szCs w:val="24"/>
              </w:rPr>
            </w:pPr>
            <w:r w:rsidRPr="00155FB1">
              <w:rPr>
                <w:sz w:val="24"/>
                <w:szCs w:val="24"/>
              </w:rPr>
              <w:t>Addition</w:t>
            </w:r>
          </w:p>
        </w:tc>
        <w:tc>
          <w:tcPr>
            <w:tcW w:w="2742" w:type="dxa"/>
          </w:tcPr>
          <w:p w14:paraId="415B6F30" w14:textId="32E03BCD" w:rsidR="008F533A" w:rsidRPr="00337A6E" w:rsidRDefault="008F533A" w:rsidP="008F533A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/1</w:t>
            </w:r>
          </w:p>
        </w:tc>
        <w:tc>
          <w:tcPr>
            <w:tcW w:w="2920" w:type="dxa"/>
            <w:shd w:val="clear" w:color="auto" w:fill="auto"/>
            <w:vAlign w:val="center"/>
          </w:tcPr>
          <w:p w14:paraId="6BC54EB0" w14:textId="720B64B1" w:rsidR="008F533A" w:rsidRPr="00337A6E" w:rsidRDefault="008F533A" w:rsidP="008F533A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/1</w:t>
            </w:r>
          </w:p>
        </w:tc>
      </w:tr>
      <w:tr w:rsidR="008F533A" w:rsidRPr="00337A6E" w14:paraId="1E0F41EE" w14:textId="77777777" w:rsidTr="0090445D">
        <w:tc>
          <w:tcPr>
            <w:tcW w:w="1568" w:type="dxa"/>
            <w:shd w:val="clear" w:color="auto" w:fill="auto"/>
            <w:vAlign w:val="center"/>
          </w:tcPr>
          <w:p w14:paraId="4B28F483" w14:textId="00427B21" w:rsidR="008F533A" w:rsidRPr="00337A6E" w:rsidRDefault="008F533A" w:rsidP="009D60E2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98/99999</w:t>
            </w:r>
          </w:p>
        </w:tc>
        <w:tc>
          <w:tcPr>
            <w:tcW w:w="1568" w:type="dxa"/>
            <w:shd w:val="clear" w:color="auto" w:fill="auto"/>
            <w:vAlign w:val="center"/>
          </w:tcPr>
          <w:p w14:paraId="7D39208D" w14:textId="5E1F8034" w:rsidR="008F533A" w:rsidRPr="00337A6E" w:rsidRDefault="008F533A" w:rsidP="009D60E2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998/29999</w:t>
            </w:r>
          </w:p>
        </w:tc>
        <w:tc>
          <w:tcPr>
            <w:tcW w:w="1986" w:type="dxa"/>
            <w:shd w:val="clear" w:color="auto" w:fill="auto"/>
            <w:vAlign w:val="center"/>
          </w:tcPr>
          <w:p w14:paraId="13A2AEB2" w14:textId="00041D03" w:rsidR="008F533A" w:rsidRPr="00337A6E" w:rsidRDefault="008F533A" w:rsidP="009D60E2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ddition</w:t>
            </w:r>
          </w:p>
        </w:tc>
        <w:tc>
          <w:tcPr>
            <w:tcW w:w="2742" w:type="dxa"/>
          </w:tcPr>
          <w:p w14:paraId="6314A4AD" w14:textId="334D86DA" w:rsidR="008F533A" w:rsidRPr="00337A6E" w:rsidRDefault="001E5A83" w:rsidP="009D60E2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95257292/1295097295</w:t>
            </w:r>
          </w:p>
        </w:tc>
        <w:tc>
          <w:tcPr>
            <w:tcW w:w="2920" w:type="dxa"/>
            <w:shd w:val="clear" w:color="auto" w:fill="auto"/>
            <w:vAlign w:val="center"/>
          </w:tcPr>
          <w:p w14:paraId="29FE5BAA" w14:textId="10688EE8" w:rsidR="008F533A" w:rsidRPr="00337A6E" w:rsidRDefault="001E5A83" w:rsidP="009D60E2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95257292/1295097295</w:t>
            </w:r>
          </w:p>
        </w:tc>
      </w:tr>
      <w:tr w:rsidR="001E5A83" w:rsidRPr="00337A6E" w14:paraId="2195B5D9" w14:textId="77777777" w:rsidTr="0090445D">
        <w:tc>
          <w:tcPr>
            <w:tcW w:w="1568" w:type="dxa"/>
            <w:shd w:val="clear" w:color="auto" w:fill="auto"/>
            <w:vAlign w:val="center"/>
          </w:tcPr>
          <w:p w14:paraId="4A6111A4" w14:textId="492991F4" w:rsidR="001E5A83" w:rsidRPr="00337A6E" w:rsidRDefault="001E5A83" w:rsidP="001E5A83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/999</w:t>
            </w:r>
          </w:p>
        </w:tc>
        <w:tc>
          <w:tcPr>
            <w:tcW w:w="1568" w:type="dxa"/>
            <w:shd w:val="clear" w:color="auto" w:fill="auto"/>
            <w:vAlign w:val="center"/>
          </w:tcPr>
          <w:p w14:paraId="08EE93AD" w14:textId="246FE4FC" w:rsidR="001E5A83" w:rsidRPr="00337A6E" w:rsidRDefault="001E5A83" w:rsidP="001E5A83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/19999</w:t>
            </w:r>
          </w:p>
        </w:tc>
        <w:tc>
          <w:tcPr>
            <w:tcW w:w="1986" w:type="dxa"/>
            <w:shd w:val="clear" w:color="auto" w:fill="auto"/>
            <w:vAlign w:val="center"/>
          </w:tcPr>
          <w:p w14:paraId="43A4182F" w14:textId="4F56745F" w:rsidR="001E5A83" w:rsidRPr="00337A6E" w:rsidRDefault="001E5A83" w:rsidP="001E5A83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ubtraction</w:t>
            </w:r>
          </w:p>
        </w:tc>
        <w:tc>
          <w:tcPr>
            <w:tcW w:w="2742" w:type="dxa"/>
          </w:tcPr>
          <w:p w14:paraId="09408FBB" w14:textId="60724A3D" w:rsidR="001E5A83" w:rsidRPr="00337A6E" w:rsidRDefault="001E5A83" w:rsidP="001E5A83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000/19979011</w:t>
            </w:r>
          </w:p>
        </w:tc>
        <w:tc>
          <w:tcPr>
            <w:tcW w:w="2920" w:type="dxa"/>
            <w:shd w:val="clear" w:color="auto" w:fill="auto"/>
            <w:vAlign w:val="center"/>
          </w:tcPr>
          <w:p w14:paraId="0CD6A572" w14:textId="33AC0FC1" w:rsidR="001E5A83" w:rsidRPr="00337A6E" w:rsidRDefault="001E5A83" w:rsidP="001E5A83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000/19979011</w:t>
            </w:r>
          </w:p>
        </w:tc>
      </w:tr>
      <w:tr w:rsidR="001E5A83" w:rsidRPr="00337A6E" w14:paraId="678EE72B" w14:textId="77777777" w:rsidTr="0090445D">
        <w:tc>
          <w:tcPr>
            <w:tcW w:w="1568" w:type="dxa"/>
            <w:shd w:val="clear" w:color="auto" w:fill="auto"/>
            <w:vAlign w:val="center"/>
          </w:tcPr>
          <w:p w14:paraId="076DF87D" w14:textId="4F8DFC15" w:rsidR="001E5A83" w:rsidRPr="00337A6E" w:rsidRDefault="001E5A83" w:rsidP="001E5A83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999/-1</w:t>
            </w:r>
          </w:p>
        </w:tc>
        <w:tc>
          <w:tcPr>
            <w:tcW w:w="1568" w:type="dxa"/>
            <w:shd w:val="clear" w:color="auto" w:fill="auto"/>
            <w:vAlign w:val="center"/>
          </w:tcPr>
          <w:p w14:paraId="20E27ECC" w14:textId="1BE51C90" w:rsidR="001E5A83" w:rsidRPr="00337A6E" w:rsidRDefault="001E5A83" w:rsidP="001E5A83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99/-2</w:t>
            </w:r>
          </w:p>
        </w:tc>
        <w:tc>
          <w:tcPr>
            <w:tcW w:w="1986" w:type="dxa"/>
            <w:shd w:val="clear" w:color="auto" w:fill="auto"/>
            <w:vAlign w:val="center"/>
          </w:tcPr>
          <w:p w14:paraId="2C27121B" w14:textId="4542EABC" w:rsidR="001E5A83" w:rsidRPr="00337A6E" w:rsidRDefault="001E5A83" w:rsidP="001E5A83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ubtraction</w:t>
            </w:r>
          </w:p>
        </w:tc>
        <w:tc>
          <w:tcPr>
            <w:tcW w:w="2742" w:type="dxa"/>
          </w:tcPr>
          <w:p w14:paraId="71EE5FE9" w14:textId="6478B1DA" w:rsidR="001E5A83" w:rsidRPr="00337A6E" w:rsidRDefault="001E5A83" w:rsidP="001E5A83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29999/2</w:t>
            </w:r>
          </w:p>
        </w:tc>
        <w:tc>
          <w:tcPr>
            <w:tcW w:w="2920" w:type="dxa"/>
            <w:shd w:val="clear" w:color="auto" w:fill="auto"/>
            <w:vAlign w:val="center"/>
          </w:tcPr>
          <w:p w14:paraId="60E26022" w14:textId="4A12E5F0" w:rsidR="001E5A83" w:rsidRPr="00337A6E" w:rsidRDefault="001E5A83" w:rsidP="001E5A83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29999/2</w:t>
            </w:r>
          </w:p>
        </w:tc>
      </w:tr>
      <w:tr w:rsidR="001E5A83" w:rsidRPr="00337A6E" w14:paraId="23474460" w14:textId="77777777" w:rsidTr="0090445D">
        <w:tc>
          <w:tcPr>
            <w:tcW w:w="1568" w:type="dxa"/>
            <w:shd w:val="clear" w:color="auto" w:fill="auto"/>
            <w:vAlign w:val="center"/>
          </w:tcPr>
          <w:p w14:paraId="70474F42" w14:textId="00BA3B66" w:rsidR="001E5A83" w:rsidRPr="00337A6E" w:rsidRDefault="001E5A83" w:rsidP="001E5A83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/1</w:t>
            </w:r>
          </w:p>
        </w:tc>
        <w:tc>
          <w:tcPr>
            <w:tcW w:w="1568" w:type="dxa"/>
            <w:shd w:val="clear" w:color="auto" w:fill="auto"/>
            <w:vAlign w:val="center"/>
          </w:tcPr>
          <w:p w14:paraId="7AB893BB" w14:textId="31A044E4" w:rsidR="001E5A83" w:rsidRPr="00337A6E" w:rsidRDefault="001E5A83" w:rsidP="001E5A83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/-1</w:t>
            </w:r>
          </w:p>
        </w:tc>
        <w:tc>
          <w:tcPr>
            <w:tcW w:w="1986" w:type="dxa"/>
            <w:shd w:val="clear" w:color="auto" w:fill="auto"/>
            <w:vAlign w:val="center"/>
          </w:tcPr>
          <w:p w14:paraId="16085769" w14:textId="2000D6EF" w:rsidR="001E5A83" w:rsidRPr="00337A6E" w:rsidRDefault="001E5A83" w:rsidP="001E5A83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ubtraction</w:t>
            </w:r>
          </w:p>
        </w:tc>
        <w:tc>
          <w:tcPr>
            <w:tcW w:w="2742" w:type="dxa"/>
          </w:tcPr>
          <w:p w14:paraId="590E0EF7" w14:textId="68B7503D" w:rsidR="001E5A83" w:rsidRPr="00337A6E" w:rsidRDefault="001E5A83" w:rsidP="001E5A83">
            <w:pPr>
              <w:tabs>
                <w:tab w:val="center" w:pos="1263"/>
              </w:tabs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/1</w:t>
            </w:r>
          </w:p>
        </w:tc>
        <w:tc>
          <w:tcPr>
            <w:tcW w:w="2920" w:type="dxa"/>
            <w:shd w:val="clear" w:color="auto" w:fill="auto"/>
            <w:vAlign w:val="center"/>
          </w:tcPr>
          <w:p w14:paraId="0B60FFF0" w14:textId="76CCA45D" w:rsidR="001E5A83" w:rsidRPr="00337A6E" w:rsidRDefault="001E5A83" w:rsidP="001E5A83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/1</w:t>
            </w:r>
          </w:p>
        </w:tc>
      </w:tr>
      <w:tr w:rsidR="001E5A83" w:rsidRPr="00337A6E" w14:paraId="41C8D54D" w14:textId="77777777" w:rsidTr="0090445D">
        <w:tc>
          <w:tcPr>
            <w:tcW w:w="1568" w:type="dxa"/>
            <w:shd w:val="clear" w:color="auto" w:fill="auto"/>
            <w:vAlign w:val="center"/>
          </w:tcPr>
          <w:p w14:paraId="0016D478" w14:textId="77039814" w:rsidR="001E5A83" w:rsidRPr="00337A6E" w:rsidRDefault="001E5A83" w:rsidP="001E5A83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98/99999</w:t>
            </w:r>
          </w:p>
        </w:tc>
        <w:tc>
          <w:tcPr>
            <w:tcW w:w="1568" w:type="dxa"/>
            <w:shd w:val="clear" w:color="auto" w:fill="auto"/>
            <w:vAlign w:val="center"/>
          </w:tcPr>
          <w:p w14:paraId="06E1BEE9" w14:textId="4F6898A3" w:rsidR="001E5A83" w:rsidRPr="00337A6E" w:rsidRDefault="001E5A83" w:rsidP="001E5A83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998/29999</w:t>
            </w:r>
          </w:p>
        </w:tc>
        <w:tc>
          <w:tcPr>
            <w:tcW w:w="1986" w:type="dxa"/>
            <w:shd w:val="clear" w:color="auto" w:fill="auto"/>
            <w:vAlign w:val="center"/>
          </w:tcPr>
          <w:p w14:paraId="1D65B6C8" w14:textId="2721B5B4" w:rsidR="001E5A83" w:rsidRPr="00337A6E" w:rsidRDefault="001E5A83" w:rsidP="001E5A83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ubtraction</w:t>
            </w:r>
          </w:p>
        </w:tc>
        <w:tc>
          <w:tcPr>
            <w:tcW w:w="2742" w:type="dxa"/>
          </w:tcPr>
          <w:p w14:paraId="2BE43BEA" w14:textId="77777777" w:rsidR="001E5A83" w:rsidRDefault="001E5A83" w:rsidP="001E5A83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1699850000</w:t>
            </w:r>
          </w:p>
          <w:p w14:paraId="6221D863" w14:textId="6DDB4B9C" w:rsidR="001E5A83" w:rsidRPr="00337A6E" w:rsidRDefault="001E5A83" w:rsidP="001E5A83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/1295097295</w:t>
            </w:r>
          </w:p>
        </w:tc>
        <w:tc>
          <w:tcPr>
            <w:tcW w:w="2920" w:type="dxa"/>
            <w:shd w:val="clear" w:color="auto" w:fill="auto"/>
            <w:vAlign w:val="center"/>
          </w:tcPr>
          <w:p w14:paraId="665CD7F3" w14:textId="6FE9FB30" w:rsidR="00AC760E" w:rsidRDefault="00AC760E" w:rsidP="001E5A83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="001E5A83">
              <w:rPr>
                <w:sz w:val="24"/>
                <w:szCs w:val="24"/>
              </w:rPr>
              <w:t>1699850000/</w:t>
            </w:r>
            <w:r>
              <w:rPr>
                <w:sz w:val="24"/>
                <w:szCs w:val="24"/>
              </w:rPr>
              <w:t>-</w:t>
            </w:r>
            <w:r w:rsidR="001E5A83">
              <w:rPr>
                <w:sz w:val="24"/>
                <w:szCs w:val="24"/>
              </w:rPr>
              <w:t>1295097295</w:t>
            </w:r>
            <w:r>
              <w:rPr>
                <w:sz w:val="24"/>
                <w:szCs w:val="24"/>
              </w:rPr>
              <w:t xml:space="preserve"> </w:t>
            </w:r>
          </w:p>
          <w:p w14:paraId="47772B66" w14:textId="12D57958" w:rsidR="001E5A83" w:rsidRPr="00337A6E" w:rsidRDefault="00AC760E" w:rsidP="001E5A83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ue to overflow of </w:t>
            </w:r>
            <w:proofErr w:type="spellStart"/>
            <w:r>
              <w:rPr>
                <w:sz w:val="24"/>
                <w:szCs w:val="24"/>
              </w:rPr>
              <w:t>int</w:t>
            </w:r>
            <w:proofErr w:type="spellEnd"/>
            <w:r>
              <w:rPr>
                <w:sz w:val="24"/>
                <w:szCs w:val="24"/>
              </w:rPr>
              <w:t xml:space="preserve"> memory space</w:t>
            </w:r>
          </w:p>
        </w:tc>
      </w:tr>
      <w:tr w:rsidR="001E5A83" w:rsidRPr="00337A6E" w14:paraId="73EF6FAF" w14:textId="77777777" w:rsidTr="0090445D">
        <w:tc>
          <w:tcPr>
            <w:tcW w:w="1568" w:type="dxa"/>
            <w:shd w:val="clear" w:color="auto" w:fill="auto"/>
            <w:vAlign w:val="center"/>
          </w:tcPr>
          <w:p w14:paraId="50ABBE5E" w14:textId="2A8C000F" w:rsidR="001E5A83" w:rsidRPr="00337A6E" w:rsidRDefault="001E5A83" w:rsidP="001E5A83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/999</w:t>
            </w:r>
          </w:p>
        </w:tc>
        <w:tc>
          <w:tcPr>
            <w:tcW w:w="1568" w:type="dxa"/>
            <w:shd w:val="clear" w:color="auto" w:fill="auto"/>
            <w:vAlign w:val="center"/>
          </w:tcPr>
          <w:p w14:paraId="67B2FC5B" w14:textId="6F0856A4" w:rsidR="001E5A83" w:rsidRPr="00337A6E" w:rsidRDefault="001E5A83" w:rsidP="001E5A83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/19999</w:t>
            </w:r>
          </w:p>
        </w:tc>
        <w:tc>
          <w:tcPr>
            <w:tcW w:w="1986" w:type="dxa"/>
            <w:shd w:val="clear" w:color="auto" w:fill="auto"/>
            <w:vAlign w:val="center"/>
          </w:tcPr>
          <w:p w14:paraId="58881197" w14:textId="7A93E6BC" w:rsidR="001E5A83" w:rsidRPr="00337A6E" w:rsidRDefault="001E5A83" w:rsidP="001E5A83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ultiplication</w:t>
            </w:r>
          </w:p>
        </w:tc>
        <w:tc>
          <w:tcPr>
            <w:tcW w:w="2742" w:type="dxa"/>
          </w:tcPr>
          <w:p w14:paraId="7717A239" w14:textId="36B72E28" w:rsidR="001E5A83" w:rsidRPr="00337A6E" w:rsidRDefault="00AC760E" w:rsidP="001E5A83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/19979001</w:t>
            </w:r>
          </w:p>
        </w:tc>
        <w:tc>
          <w:tcPr>
            <w:tcW w:w="2920" w:type="dxa"/>
            <w:shd w:val="clear" w:color="auto" w:fill="auto"/>
            <w:vAlign w:val="center"/>
          </w:tcPr>
          <w:p w14:paraId="60B752C6" w14:textId="3EF844C6" w:rsidR="001E5A83" w:rsidRPr="00337A6E" w:rsidRDefault="00AC760E" w:rsidP="001E5A83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/19979001</w:t>
            </w:r>
          </w:p>
        </w:tc>
      </w:tr>
      <w:tr w:rsidR="001E5A83" w:rsidRPr="00337A6E" w14:paraId="2CE2A449" w14:textId="77777777" w:rsidTr="0090445D">
        <w:tc>
          <w:tcPr>
            <w:tcW w:w="1568" w:type="dxa"/>
            <w:shd w:val="clear" w:color="auto" w:fill="auto"/>
            <w:vAlign w:val="center"/>
          </w:tcPr>
          <w:p w14:paraId="439C9325" w14:textId="09AFC2CA" w:rsidR="001E5A83" w:rsidRPr="00337A6E" w:rsidRDefault="001E5A83" w:rsidP="001E5A83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999/-1</w:t>
            </w:r>
          </w:p>
        </w:tc>
        <w:tc>
          <w:tcPr>
            <w:tcW w:w="1568" w:type="dxa"/>
            <w:shd w:val="clear" w:color="auto" w:fill="auto"/>
            <w:vAlign w:val="center"/>
          </w:tcPr>
          <w:p w14:paraId="68C5D4F8" w14:textId="73A86C8D" w:rsidR="001E5A83" w:rsidRPr="00337A6E" w:rsidRDefault="001E5A83" w:rsidP="001E5A83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99/-2</w:t>
            </w:r>
          </w:p>
        </w:tc>
        <w:tc>
          <w:tcPr>
            <w:tcW w:w="1986" w:type="dxa"/>
            <w:shd w:val="clear" w:color="auto" w:fill="auto"/>
            <w:vAlign w:val="center"/>
          </w:tcPr>
          <w:p w14:paraId="088828D4" w14:textId="77777777" w:rsidR="001E5A83" w:rsidRPr="00337A6E" w:rsidRDefault="001E5A83" w:rsidP="001E5A83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ultiplication</w:t>
            </w:r>
          </w:p>
        </w:tc>
        <w:tc>
          <w:tcPr>
            <w:tcW w:w="2742" w:type="dxa"/>
          </w:tcPr>
          <w:p w14:paraId="6A9314B8" w14:textId="5C56F393" w:rsidR="001E5A83" w:rsidRPr="00337A6E" w:rsidRDefault="00AC760E" w:rsidP="001E5A83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9970001/2</w:t>
            </w:r>
          </w:p>
        </w:tc>
        <w:tc>
          <w:tcPr>
            <w:tcW w:w="2920" w:type="dxa"/>
            <w:shd w:val="clear" w:color="auto" w:fill="auto"/>
            <w:vAlign w:val="center"/>
          </w:tcPr>
          <w:p w14:paraId="278ED087" w14:textId="0ECB411F" w:rsidR="001E5A83" w:rsidRPr="00337A6E" w:rsidRDefault="001E5A83" w:rsidP="001E5A83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AC760E">
              <w:rPr>
                <w:sz w:val="24"/>
                <w:szCs w:val="24"/>
              </w:rPr>
              <w:t>99970001/2</w:t>
            </w:r>
          </w:p>
        </w:tc>
      </w:tr>
      <w:tr w:rsidR="001E5A83" w:rsidRPr="00337A6E" w14:paraId="1CB0C13C" w14:textId="77777777" w:rsidTr="0090445D">
        <w:tc>
          <w:tcPr>
            <w:tcW w:w="1568" w:type="dxa"/>
            <w:shd w:val="clear" w:color="auto" w:fill="auto"/>
            <w:vAlign w:val="center"/>
          </w:tcPr>
          <w:p w14:paraId="0DC544D0" w14:textId="40C6E2C3" w:rsidR="001E5A83" w:rsidRPr="00337A6E" w:rsidRDefault="001E5A83" w:rsidP="001E5A83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/1</w:t>
            </w:r>
          </w:p>
        </w:tc>
        <w:tc>
          <w:tcPr>
            <w:tcW w:w="1568" w:type="dxa"/>
            <w:shd w:val="clear" w:color="auto" w:fill="auto"/>
            <w:vAlign w:val="center"/>
          </w:tcPr>
          <w:p w14:paraId="63ED8D31" w14:textId="091F69BD" w:rsidR="001E5A83" w:rsidRPr="00337A6E" w:rsidRDefault="001E5A83" w:rsidP="001E5A83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/-1</w:t>
            </w:r>
          </w:p>
        </w:tc>
        <w:tc>
          <w:tcPr>
            <w:tcW w:w="1986" w:type="dxa"/>
            <w:shd w:val="clear" w:color="auto" w:fill="auto"/>
            <w:vAlign w:val="center"/>
          </w:tcPr>
          <w:p w14:paraId="2B4E8265" w14:textId="77777777" w:rsidR="001E5A83" w:rsidRPr="00337A6E" w:rsidRDefault="001E5A83" w:rsidP="001E5A83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ultiplication</w:t>
            </w:r>
          </w:p>
        </w:tc>
        <w:tc>
          <w:tcPr>
            <w:tcW w:w="2742" w:type="dxa"/>
          </w:tcPr>
          <w:p w14:paraId="7DED1E40" w14:textId="40D2485C" w:rsidR="001E5A83" w:rsidRPr="00337A6E" w:rsidRDefault="00AC760E" w:rsidP="001E5A83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/1</w:t>
            </w:r>
          </w:p>
        </w:tc>
        <w:tc>
          <w:tcPr>
            <w:tcW w:w="2920" w:type="dxa"/>
            <w:shd w:val="clear" w:color="auto" w:fill="auto"/>
            <w:vAlign w:val="center"/>
          </w:tcPr>
          <w:p w14:paraId="0CAE7AFC" w14:textId="42DFAA88" w:rsidR="001E5A83" w:rsidRPr="00337A6E" w:rsidRDefault="00AC760E" w:rsidP="001E5A83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/1</w:t>
            </w:r>
          </w:p>
        </w:tc>
      </w:tr>
      <w:tr w:rsidR="001E5A83" w:rsidRPr="00337A6E" w14:paraId="541B79C4" w14:textId="77777777" w:rsidTr="0090445D">
        <w:tc>
          <w:tcPr>
            <w:tcW w:w="1568" w:type="dxa"/>
            <w:shd w:val="clear" w:color="auto" w:fill="auto"/>
            <w:vAlign w:val="center"/>
          </w:tcPr>
          <w:p w14:paraId="43F1CA4D" w14:textId="3FAA1F4B" w:rsidR="001E5A83" w:rsidRPr="00337A6E" w:rsidRDefault="001E5A83" w:rsidP="001E5A83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98/99999</w:t>
            </w:r>
          </w:p>
        </w:tc>
        <w:tc>
          <w:tcPr>
            <w:tcW w:w="1568" w:type="dxa"/>
            <w:shd w:val="clear" w:color="auto" w:fill="auto"/>
            <w:vAlign w:val="center"/>
          </w:tcPr>
          <w:p w14:paraId="2DEACBF5" w14:textId="3DD7E258" w:rsidR="001E5A83" w:rsidRPr="00337A6E" w:rsidRDefault="001E5A83" w:rsidP="001E5A83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998/29999</w:t>
            </w:r>
          </w:p>
        </w:tc>
        <w:tc>
          <w:tcPr>
            <w:tcW w:w="1986" w:type="dxa"/>
            <w:shd w:val="clear" w:color="auto" w:fill="auto"/>
            <w:vAlign w:val="center"/>
          </w:tcPr>
          <w:p w14:paraId="239F43A2" w14:textId="77777777" w:rsidR="001E5A83" w:rsidRPr="00337A6E" w:rsidRDefault="001E5A83" w:rsidP="001E5A83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ultiplication</w:t>
            </w:r>
          </w:p>
        </w:tc>
        <w:tc>
          <w:tcPr>
            <w:tcW w:w="2742" w:type="dxa"/>
          </w:tcPr>
          <w:p w14:paraId="249FB0DC" w14:textId="77777777" w:rsidR="001E5A83" w:rsidRDefault="001E5A83" w:rsidP="001E5A83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AC760E">
              <w:rPr>
                <w:sz w:val="24"/>
                <w:szCs w:val="24"/>
              </w:rPr>
              <w:t>99940004/</w:t>
            </w:r>
          </w:p>
          <w:p w14:paraId="2FF25839" w14:textId="39777D71" w:rsidR="00AC760E" w:rsidRPr="00337A6E" w:rsidRDefault="00AC760E" w:rsidP="001E5A83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95097295</w:t>
            </w:r>
          </w:p>
        </w:tc>
        <w:tc>
          <w:tcPr>
            <w:tcW w:w="2920" w:type="dxa"/>
            <w:shd w:val="clear" w:color="auto" w:fill="auto"/>
            <w:vAlign w:val="center"/>
          </w:tcPr>
          <w:p w14:paraId="4B41E88B" w14:textId="7E5665CE" w:rsidR="001E5A83" w:rsidRDefault="00AC760E" w:rsidP="00AC760E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199940004/1295097295</w:t>
            </w:r>
          </w:p>
          <w:p w14:paraId="7F2F4949" w14:textId="3A82EF84" w:rsidR="00AC760E" w:rsidRPr="00337A6E" w:rsidRDefault="00AC760E" w:rsidP="00AC760E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ue to overflow of </w:t>
            </w:r>
            <w:proofErr w:type="spellStart"/>
            <w:r>
              <w:rPr>
                <w:sz w:val="24"/>
                <w:szCs w:val="24"/>
              </w:rPr>
              <w:t>int</w:t>
            </w:r>
            <w:proofErr w:type="spellEnd"/>
            <w:r>
              <w:rPr>
                <w:sz w:val="24"/>
                <w:szCs w:val="24"/>
              </w:rPr>
              <w:t xml:space="preserve"> memory space</w:t>
            </w:r>
          </w:p>
        </w:tc>
      </w:tr>
      <w:tr w:rsidR="001E5A83" w:rsidRPr="00337A6E" w14:paraId="060BA290" w14:textId="77777777" w:rsidTr="0090445D">
        <w:tc>
          <w:tcPr>
            <w:tcW w:w="1568" w:type="dxa"/>
            <w:shd w:val="clear" w:color="auto" w:fill="auto"/>
            <w:vAlign w:val="center"/>
          </w:tcPr>
          <w:p w14:paraId="3D1B44F9" w14:textId="1D50A285" w:rsidR="001E5A83" w:rsidRPr="00337A6E" w:rsidRDefault="001E5A83" w:rsidP="001E5A83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/999</w:t>
            </w:r>
          </w:p>
        </w:tc>
        <w:tc>
          <w:tcPr>
            <w:tcW w:w="1568" w:type="dxa"/>
            <w:shd w:val="clear" w:color="auto" w:fill="auto"/>
            <w:vAlign w:val="center"/>
          </w:tcPr>
          <w:p w14:paraId="5A31C618" w14:textId="2A53F3B7" w:rsidR="001E5A83" w:rsidRPr="00337A6E" w:rsidRDefault="001E5A83" w:rsidP="001E5A83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/19999</w:t>
            </w:r>
          </w:p>
        </w:tc>
        <w:tc>
          <w:tcPr>
            <w:tcW w:w="1986" w:type="dxa"/>
            <w:shd w:val="clear" w:color="auto" w:fill="auto"/>
          </w:tcPr>
          <w:p w14:paraId="4289650E" w14:textId="365C50FC" w:rsidR="001E5A83" w:rsidRPr="00337A6E" w:rsidRDefault="001E5A83" w:rsidP="001E5A83">
            <w:pPr>
              <w:spacing w:before="120" w:after="120"/>
              <w:rPr>
                <w:sz w:val="24"/>
                <w:szCs w:val="24"/>
              </w:rPr>
            </w:pPr>
            <w:r w:rsidRPr="00224AFE">
              <w:rPr>
                <w:sz w:val="24"/>
                <w:szCs w:val="24"/>
              </w:rPr>
              <w:t>Division</w:t>
            </w:r>
          </w:p>
        </w:tc>
        <w:tc>
          <w:tcPr>
            <w:tcW w:w="2742" w:type="dxa"/>
          </w:tcPr>
          <w:p w14:paraId="2BF697DD" w14:textId="79FD528C" w:rsidR="001E5A83" w:rsidRPr="00337A6E" w:rsidRDefault="00AC760E" w:rsidP="001E5A83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999/999</w:t>
            </w:r>
          </w:p>
        </w:tc>
        <w:tc>
          <w:tcPr>
            <w:tcW w:w="2920" w:type="dxa"/>
            <w:shd w:val="clear" w:color="auto" w:fill="auto"/>
            <w:vAlign w:val="center"/>
          </w:tcPr>
          <w:p w14:paraId="2E2CC198" w14:textId="7D8603A4" w:rsidR="001E5A83" w:rsidRPr="00337A6E" w:rsidRDefault="00AC760E" w:rsidP="001E5A83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999/999</w:t>
            </w:r>
          </w:p>
        </w:tc>
      </w:tr>
      <w:tr w:rsidR="001E5A83" w:rsidRPr="00337A6E" w14:paraId="0C704F1A" w14:textId="77777777" w:rsidTr="0090445D">
        <w:tc>
          <w:tcPr>
            <w:tcW w:w="1568" w:type="dxa"/>
            <w:shd w:val="clear" w:color="auto" w:fill="auto"/>
            <w:vAlign w:val="center"/>
          </w:tcPr>
          <w:p w14:paraId="07682696" w14:textId="750AE47F" w:rsidR="001E5A83" w:rsidRPr="00337A6E" w:rsidRDefault="001E5A83" w:rsidP="001E5A83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999/-1</w:t>
            </w:r>
          </w:p>
        </w:tc>
        <w:tc>
          <w:tcPr>
            <w:tcW w:w="1568" w:type="dxa"/>
            <w:shd w:val="clear" w:color="auto" w:fill="auto"/>
            <w:vAlign w:val="center"/>
          </w:tcPr>
          <w:p w14:paraId="419D0BC7" w14:textId="3ED9F4E0" w:rsidR="001E5A83" w:rsidRPr="00337A6E" w:rsidRDefault="001E5A83" w:rsidP="001E5A83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99/-2</w:t>
            </w:r>
          </w:p>
        </w:tc>
        <w:tc>
          <w:tcPr>
            <w:tcW w:w="1986" w:type="dxa"/>
            <w:shd w:val="clear" w:color="auto" w:fill="auto"/>
          </w:tcPr>
          <w:p w14:paraId="40D9AF7A" w14:textId="0132D05D" w:rsidR="001E5A83" w:rsidRPr="00337A6E" w:rsidRDefault="001E5A83" w:rsidP="001E5A83">
            <w:pPr>
              <w:spacing w:before="120" w:after="120"/>
              <w:rPr>
                <w:sz w:val="24"/>
                <w:szCs w:val="24"/>
              </w:rPr>
            </w:pPr>
            <w:r w:rsidRPr="00224AFE">
              <w:rPr>
                <w:sz w:val="24"/>
                <w:szCs w:val="24"/>
              </w:rPr>
              <w:t>Division</w:t>
            </w:r>
          </w:p>
        </w:tc>
        <w:tc>
          <w:tcPr>
            <w:tcW w:w="2742" w:type="dxa"/>
          </w:tcPr>
          <w:p w14:paraId="7A2DC185" w14:textId="6FA8074B" w:rsidR="001E5A83" w:rsidRPr="00337A6E" w:rsidRDefault="00013F1C" w:rsidP="001E5A83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998/9999</w:t>
            </w:r>
          </w:p>
        </w:tc>
        <w:tc>
          <w:tcPr>
            <w:tcW w:w="2920" w:type="dxa"/>
            <w:shd w:val="clear" w:color="auto" w:fill="auto"/>
            <w:vAlign w:val="center"/>
          </w:tcPr>
          <w:p w14:paraId="4866023A" w14:textId="1C2CAFE0" w:rsidR="001E5A83" w:rsidRPr="00337A6E" w:rsidRDefault="00013F1C" w:rsidP="001E5A83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998/9999</w:t>
            </w:r>
          </w:p>
        </w:tc>
      </w:tr>
      <w:tr w:rsidR="001E5A83" w:rsidRPr="00337A6E" w14:paraId="1C9BA152" w14:textId="77777777" w:rsidTr="0090445D">
        <w:tc>
          <w:tcPr>
            <w:tcW w:w="1568" w:type="dxa"/>
            <w:shd w:val="clear" w:color="auto" w:fill="auto"/>
            <w:vAlign w:val="center"/>
          </w:tcPr>
          <w:p w14:paraId="1B30923F" w14:textId="4A940E8A" w:rsidR="001E5A83" w:rsidRDefault="001E5A83" w:rsidP="001E5A83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/1</w:t>
            </w:r>
          </w:p>
        </w:tc>
        <w:tc>
          <w:tcPr>
            <w:tcW w:w="1568" w:type="dxa"/>
            <w:shd w:val="clear" w:color="auto" w:fill="auto"/>
            <w:vAlign w:val="center"/>
          </w:tcPr>
          <w:p w14:paraId="31674B23" w14:textId="2CFEA3D1" w:rsidR="001E5A83" w:rsidRDefault="001E5A83" w:rsidP="001E5A83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/-1</w:t>
            </w:r>
          </w:p>
        </w:tc>
        <w:tc>
          <w:tcPr>
            <w:tcW w:w="1986" w:type="dxa"/>
            <w:shd w:val="clear" w:color="auto" w:fill="auto"/>
          </w:tcPr>
          <w:p w14:paraId="62BA45CB" w14:textId="57FF7A65" w:rsidR="001E5A83" w:rsidRPr="00224AFE" w:rsidRDefault="001E5A83" w:rsidP="001E5A83">
            <w:pPr>
              <w:spacing w:before="120" w:after="120"/>
              <w:rPr>
                <w:sz w:val="24"/>
                <w:szCs w:val="24"/>
              </w:rPr>
            </w:pPr>
            <w:r w:rsidRPr="00224AFE">
              <w:rPr>
                <w:sz w:val="24"/>
                <w:szCs w:val="24"/>
              </w:rPr>
              <w:t>Division</w:t>
            </w:r>
          </w:p>
        </w:tc>
        <w:tc>
          <w:tcPr>
            <w:tcW w:w="2742" w:type="dxa"/>
          </w:tcPr>
          <w:p w14:paraId="1F1472E9" w14:textId="3D4169BA" w:rsidR="001E5A83" w:rsidRDefault="00013F1C" w:rsidP="001E5A83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annot calculate</w:t>
            </w:r>
          </w:p>
        </w:tc>
        <w:tc>
          <w:tcPr>
            <w:tcW w:w="2920" w:type="dxa"/>
            <w:shd w:val="clear" w:color="auto" w:fill="auto"/>
            <w:vAlign w:val="center"/>
          </w:tcPr>
          <w:p w14:paraId="6E891947" w14:textId="1181D426" w:rsidR="001E5A83" w:rsidRDefault="00013F1C" w:rsidP="001E5A83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annot calculate</w:t>
            </w:r>
          </w:p>
        </w:tc>
      </w:tr>
      <w:tr w:rsidR="001E5A83" w:rsidRPr="00337A6E" w14:paraId="76DA2801" w14:textId="77777777" w:rsidTr="0090445D">
        <w:tc>
          <w:tcPr>
            <w:tcW w:w="1568" w:type="dxa"/>
            <w:shd w:val="clear" w:color="auto" w:fill="auto"/>
            <w:vAlign w:val="center"/>
          </w:tcPr>
          <w:p w14:paraId="4B975EBA" w14:textId="779AADD9" w:rsidR="001E5A83" w:rsidRPr="00337A6E" w:rsidRDefault="001E5A83" w:rsidP="001E5A83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98/99999</w:t>
            </w:r>
          </w:p>
        </w:tc>
        <w:tc>
          <w:tcPr>
            <w:tcW w:w="1568" w:type="dxa"/>
            <w:shd w:val="clear" w:color="auto" w:fill="auto"/>
            <w:vAlign w:val="center"/>
          </w:tcPr>
          <w:p w14:paraId="0919EDF3" w14:textId="666414EA" w:rsidR="001E5A83" w:rsidRPr="00337A6E" w:rsidRDefault="001E5A83" w:rsidP="001E5A83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998/29999</w:t>
            </w:r>
          </w:p>
        </w:tc>
        <w:tc>
          <w:tcPr>
            <w:tcW w:w="1986" w:type="dxa"/>
            <w:shd w:val="clear" w:color="auto" w:fill="auto"/>
          </w:tcPr>
          <w:p w14:paraId="42CA37BA" w14:textId="0A465BB8" w:rsidR="001E5A83" w:rsidRPr="00337A6E" w:rsidRDefault="001E5A83" w:rsidP="001E5A83">
            <w:pPr>
              <w:spacing w:before="120" w:after="120"/>
              <w:rPr>
                <w:sz w:val="24"/>
                <w:szCs w:val="24"/>
              </w:rPr>
            </w:pPr>
            <w:r w:rsidRPr="00224AFE">
              <w:rPr>
                <w:sz w:val="24"/>
                <w:szCs w:val="24"/>
              </w:rPr>
              <w:t>Division</w:t>
            </w:r>
          </w:p>
        </w:tc>
        <w:tc>
          <w:tcPr>
            <w:tcW w:w="2742" w:type="dxa"/>
          </w:tcPr>
          <w:p w14:paraId="62C8BA1A" w14:textId="2EEFA561" w:rsidR="001E5A83" w:rsidRPr="00337A6E" w:rsidRDefault="00013F1C" w:rsidP="001E5A83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9930002/1999780002</w:t>
            </w:r>
          </w:p>
        </w:tc>
        <w:tc>
          <w:tcPr>
            <w:tcW w:w="2920" w:type="dxa"/>
            <w:shd w:val="clear" w:color="auto" w:fill="auto"/>
            <w:vAlign w:val="center"/>
          </w:tcPr>
          <w:p w14:paraId="499867FD" w14:textId="7C38FBF3" w:rsidR="001E5A83" w:rsidRPr="00337A6E" w:rsidRDefault="00013F1C" w:rsidP="001E5A83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9930002/1999780002</w:t>
            </w:r>
          </w:p>
        </w:tc>
      </w:tr>
    </w:tbl>
    <w:p w14:paraId="3899BB0D" w14:textId="77777777" w:rsidR="008F533A" w:rsidRPr="00337A6E" w:rsidRDefault="008F533A" w:rsidP="0090445D">
      <w:pPr>
        <w:spacing w:before="360" w:after="120"/>
        <w:rPr>
          <w:b/>
          <w:bCs/>
        </w:rPr>
      </w:pPr>
      <w:bookmarkStart w:id="0" w:name="_GoBack"/>
      <w:bookmarkEnd w:id="0"/>
    </w:p>
    <w:sectPr w:rsidR="008F533A" w:rsidRPr="00337A6E" w:rsidSect="00C6534F">
      <w:headerReference w:type="even" r:id="rId8"/>
      <w:headerReference w:type="default" r:id="rId9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7353F20" w14:textId="77777777" w:rsidR="00EA7508" w:rsidRDefault="00EA7508" w:rsidP="00AC79C8">
      <w:r>
        <w:separator/>
      </w:r>
    </w:p>
  </w:endnote>
  <w:endnote w:type="continuationSeparator" w:id="0">
    <w:p w14:paraId="6A149ADB" w14:textId="77777777" w:rsidR="00EA7508" w:rsidRDefault="00EA7508" w:rsidP="00AC79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2E9C4D8" w14:textId="77777777" w:rsidR="00EA7508" w:rsidRDefault="00EA7508" w:rsidP="00AC79C8">
      <w:r>
        <w:separator/>
      </w:r>
    </w:p>
  </w:footnote>
  <w:footnote w:type="continuationSeparator" w:id="0">
    <w:p w14:paraId="3E148D6D" w14:textId="77777777" w:rsidR="00EA7508" w:rsidRDefault="00EA7508" w:rsidP="00AC79C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AB2E777" w14:textId="77777777" w:rsidR="00EC2EBB" w:rsidRDefault="000A4306">
    <w:pPr>
      <w:pStyle w:val="Header"/>
    </w:pPr>
    <w:sdt>
      <w:sdtPr>
        <w:id w:val="171999623"/>
        <w:placeholder>
          <w:docPart w:val="FFDC41F264524044BBF6B3E03688D441"/>
        </w:placeholder>
        <w:temporary/>
        <w:showingPlcHdr/>
      </w:sdtPr>
      <w:sdtEndPr/>
      <w:sdtContent>
        <w:r w:rsidR="00EC2EBB">
          <w:t>[Type text]</w:t>
        </w:r>
      </w:sdtContent>
    </w:sdt>
    <w:r w:rsidR="00EC2EBB">
      <w:ptab w:relativeTo="margin" w:alignment="center" w:leader="none"/>
    </w:r>
    <w:sdt>
      <w:sdtPr>
        <w:id w:val="171999624"/>
        <w:placeholder>
          <w:docPart w:val="B6AA9EAC06C94841909BBB7352162A37"/>
        </w:placeholder>
        <w:temporary/>
        <w:showingPlcHdr/>
      </w:sdtPr>
      <w:sdtEndPr/>
      <w:sdtContent>
        <w:r w:rsidR="00EC2EBB">
          <w:t>[Type text]</w:t>
        </w:r>
      </w:sdtContent>
    </w:sdt>
    <w:r w:rsidR="00EC2EBB">
      <w:ptab w:relativeTo="margin" w:alignment="right" w:leader="none"/>
    </w:r>
    <w:sdt>
      <w:sdtPr>
        <w:id w:val="171999625"/>
        <w:placeholder>
          <w:docPart w:val="970B50A0F0FD5141B676C1C6B0374EB9"/>
        </w:placeholder>
        <w:temporary/>
        <w:showingPlcHdr/>
      </w:sdtPr>
      <w:sdtEndPr/>
      <w:sdtContent>
        <w:r w:rsidR="00EC2EBB">
          <w:t>[Type text]</w:t>
        </w:r>
      </w:sdtContent>
    </w:sdt>
  </w:p>
  <w:p w14:paraId="14156E97" w14:textId="77777777" w:rsidR="00EC2EBB" w:rsidRDefault="00EC2EBB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F2B4825" w14:textId="5A227168" w:rsidR="00EC2EBB" w:rsidRPr="000B138B" w:rsidRDefault="00EC2EBB">
    <w:pPr>
      <w:pStyle w:val="Header"/>
      <w:rPr>
        <w:rFonts w:asciiTheme="majorHAnsi" w:eastAsiaTheme="majorEastAsia" w:hAnsiTheme="majorHAnsi" w:cstheme="majorBidi"/>
        <w:sz w:val="24"/>
        <w:szCs w:val="24"/>
      </w:rPr>
    </w:pPr>
    <w:r w:rsidRPr="000B138B">
      <w:rPr>
        <w:rFonts w:asciiTheme="majorHAnsi" w:eastAsiaTheme="majorEastAsia" w:hAnsiTheme="majorHAnsi" w:cstheme="majorBidi"/>
        <w:sz w:val="24"/>
        <w:szCs w:val="24"/>
      </w:rPr>
      <w:t xml:space="preserve">CSC 201 </w:t>
    </w:r>
    <w:r w:rsidRPr="000B138B">
      <w:rPr>
        <w:sz w:val="24"/>
        <w:szCs w:val="24"/>
      </w:rPr>
      <w:ptab w:relativeTo="margin" w:alignment="center" w:leader="none"/>
    </w:r>
    <w:r w:rsidRPr="000B138B">
      <w:rPr>
        <w:rFonts w:asciiTheme="majorHAnsi" w:eastAsiaTheme="majorEastAsia" w:hAnsiTheme="majorHAnsi" w:cstheme="majorBidi"/>
        <w:sz w:val="24"/>
        <w:szCs w:val="24"/>
      </w:rPr>
      <w:t>Computer Science I</w:t>
    </w:r>
    <w:r w:rsidRPr="000B138B">
      <w:rPr>
        <w:sz w:val="24"/>
        <w:szCs w:val="24"/>
      </w:rP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8206D1D"/>
    <w:multiLevelType w:val="hybridMultilevel"/>
    <w:tmpl w:val="A29E0B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B783808"/>
    <w:multiLevelType w:val="hybridMultilevel"/>
    <w:tmpl w:val="90C2C4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B4C65C9"/>
    <w:multiLevelType w:val="hybridMultilevel"/>
    <w:tmpl w:val="5290ED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2EE4CBF"/>
    <w:multiLevelType w:val="hybridMultilevel"/>
    <w:tmpl w:val="72163C4E"/>
    <w:lvl w:ilvl="0" w:tplc="98405B50">
      <w:numFmt w:val="bullet"/>
      <w:lvlText w:val="•"/>
      <w:lvlJc w:val="left"/>
      <w:pPr>
        <w:ind w:left="720" w:hanging="360"/>
      </w:pPr>
      <w:rPr>
        <w:rFonts w:ascii="Arial" w:hAnsi="Arial" w:cs="Arial" w:hint="default"/>
        <w:sz w:val="29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4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10"/>
  <w:drawingGridVerticalSpacing w:val="120"/>
  <w:displayHorizontalDrawingGridEvery w:val="0"/>
  <w:displayVerticalDrawingGridEvery w:val="3"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44B5"/>
    <w:rsid w:val="00013F1C"/>
    <w:rsid w:val="00036C9F"/>
    <w:rsid w:val="000404CF"/>
    <w:rsid w:val="00041D83"/>
    <w:rsid w:val="00057238"/>
    <w:rsid w:val="000A44B5"/>
    <w:rsid w:val="000B138B"/>
    <w:rsid w:val="000F12A6"/>
    <w:rsid w:val="00141335"/>
    <w:rsid w:val="00182A49"/>
    <w:rsid w:val="001A4C55"/>
    <w:rsid w:val="001E5A83"/>
    <w:rsid w:val="001E7E86"/>
    <w:rsid w:val="00235E24"/>
    <w:rsid w:val="00237520"/>
    <w:rsid w:val="00255CD4"/>
    <w:rsid w:val="002F2E54"/>
    <w:rsid w:val="003146B5"/>
    <w:rsid w:val="00330F39"/>
    <w:rsid w:val="00337A6E"/>
    <w:rsid w:val="003609FE"/>
    <w:rsid w:val="003A631D"/>
    <w:rsid w:val="003D27B0"/>
    <w:rsid w:val="003E6BD5"/>
    <w:rsid w:val="00420770"/>
    <w:rsid w:val="004A477C"/>
    <w:rsid w:val="004B25BB"/>
    <w:rsid w:val="004D661D"/>
    <w:rsid w:val="004F1DD8"/>
    <w:rsid w:val="0053785F"/>
    <w:rsid w:val="00537C52"/>
    <w:rsid w:val="00556976"/>
    <w:rsid w:val="005F2FDA"/>
    <w:rsid w:val="0060061B"/>
    <w:rsid w:val="00611921"/>
    <w:rsid w:val="006419C6"/>
    <w:rsid w:val="006E2272"/>
    <w:rsid w:val="006E5A3F"/>
    <w:rsid w:val="006F67ED"/>
    <w:rsid w:val="006F7610"/>
    <w:rsid w:val="00703D80"/>
    <w:rsid w:val="00785F56"/>
    <w:rsid w:val="007E0249"/>
    <w:rsid w:val="007E444E"/>
    <w:rsid w:val="00817F35"/>
    <w:rsid w:val="0084281F"/>
    <w:rsid w:val="008608B5"/>
    <w:rsid w:val="008B7824"/>
    <w:rsid w:val="008D28D1"/>
    <w:rsid w:val="008F533A"/>
    <w:rsid w:val="0090445D"/>
    <w:rsid w:val="00994534"/>
    <w:rsid w:val="00A31D40"/>
    <w:rsid w:val="00A3704C"/>
    <w:rsid w:val="00A3747C"/>
    <w:rsid w:val="00AA6C50"/>
    <w:rsid w:val="00AC760E"/>
    <w:rsid w:val="00AC79C8"/>
    <w:rsid w:val="00B03924"/>
    <w:rsid w:val="00B623A1"/>
    <w:rsid w:val="00B6325F"/>
    <w:rsid w:val="00BE385D"/>
    <w:rsid w:val="00C07F3A"/>
    <w:rsid w:val="00C6534F"/>
    <w:rsid w:val="00C77B1B"/>
    <w:rsid w:val="00C973CD"/>
    <w:rsid w:val="00CD3500"/>
    <w:rsid w:val="00CD35C6"/>
    <w:rsid w:val="00CE087E"/>
    <w:rsid w:val="00D1164F"/>
    <w:rsid w:val="00D266A2"/>
    <w:rsid w:val="00D30F6B"/>
    <w:rsid w:val="00DC31B9"/>
    <w:rsid w:val="00DE0F84"/>
    <w:rsid w:val="00E26E8E"/>
    <w:rsid w:val="00E706B8"/>
    <w:rsid w:val="00EA7508"/>
    <w:rsid w:val="00EA799F"/>
    <w:rsid w:val="00EC2EBB"/>
    <w:rsid w:val="00F23733"/>
    <w:rsid w:val="00F26547"/>
    <w:rsid w:val="00F3047C"/>
    <w:rsid w:val="00F470F5"/>
    <w:rsid w:val="00F64D6E"/>
    <w:rsid w:val="00F67516"/>
    <w:rsid w:val="00FC69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6FCA4610"/>
  <w15:docId w15:val="{D5FF2B96-D520-4029-A8E2-E2AC778D6B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A6C50"/>
  </w:style>
  <w:style w:type="paragraph" w:styleId="Heading1">
    <w:name w:val="heading 1"/>
    <w:basedOn w:val="Normal"/>
    <w:next w:val="Normal"/>
    <w:link w:val="Heading1Char"/>
    <w:uiPriority w:val="9"/>
    <w:qFormat/>
    <w:rsid w:val="00AA6C5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A6C5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A6C5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A6C50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A6C50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A6C50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A6C50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A6C50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A6C50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255CD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255CD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AC79C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AC79C8"/>
  </w:style>
  <w:style w:type="paragraph" w:styleId="Footer">
    <w:name w:val="footer"/>
    <w:basedOn w:val="Normal"/>
    <w:link w:val="FooterChar"/>
    <w:rsid w:val="00AC79C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AC79C8"/>
  </w:style>
  <w:style w:type="character" w:customStyle="1" w:styleId="Heading1Char">
    <w:name w:val="Heading 1 Char"/>
    <w:basedOn w:val="DefaultParagraphFont"/>
    <w:link w:val="Heading1"/>
    <w:uiPriority w:val="9"/>
    <w:rsid w:val="00AA6C5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AA6C5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odyText3">
    <w:name w:val="Body Text 3"/>
    <w:basedOn w:val="Normal"/>
    <w:link w:val="BodyText3Char"/>
    <w:rsid w:val="00AC79C8"/>
    <w:rPr>
      <w:sz w:val="24"/>
    </w:rPr>
  </w:style>
  <w:style w:type="character" w:customStyle="1" w:styleId="BodyText3Char">
    <w:name w:val="Body Text 3 Char"/>
    <w:basedOn w:val="DefaultParagraphFont"/>
    <w:link w:val="BodyText3"/>
    <w:rsid w:val="00AC79C8"/>
    <w:rPr>
      <w:sz w:val="24"/>
    </w:rPr>
  </w:style>
  <w:style w:type="paragraph" w:styleId="ListParagraph">
    <w:name w:val="List Paragraph"/>
    <w:basedOn w:val="Normal"/>
    <w:uiPriority w:val="34"/>
    <w:qFormat/>
    <w:rsid w:val="00AA6C50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AA6C50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AA6C50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rsid w:val="00AA6C50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rsid w:val="00AA6C50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sid w:val="00AA6C50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rsid w:val="00AA6C50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sid w:val="00AA6C5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AA6C50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AA6C50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AA6C5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AA6C50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AA6C50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trong">
    <w:name w:val="Strong"/>
    <w:basedOn w:val="DefaultParagraphFont"/>
    <w:uiPriority w:val="22"/>
    <w:qFormat/>
    <w:rsid w:val="00AA6C50"/>
    <w:rPr>
      <w:b/>
      <w:bCs/>
    </w:rPr>
  </w:style>
  <w:style w:type="character" w:styleId="Emphasis">
    <w:name w:val="Emphasis"/>
    <w:basedOn w:val="DefaultParagraphFont"/>
    <w:uiPriority w:val="20"/>
    <w:qFormat/>
    <w:rsid w:val="00AA6C50"/>
    <w:rPr>
      <w:i/>
      <w:iCs/>
    </w:rPr>
  </w:style>
  <w:style w:type="paragraph" w:styleId="NoSpacing">
    <w:name w:val="No Spacing"/>
    <w:uiPriority w:val="1"/>
    <w:qFormat/>
    <w:rsid w:val="00AA6C50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AA6C50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AA6C50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A6C50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A6C50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AA6C50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AA6C50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AA6C50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AA6C50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AA6C50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A6C50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FFDC41F264524044BBF6B3E03688D4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6900FB-FD5A-BF46-9191-4429BF63C08C}"/>
      </w:docPartPr>
      <w:docPartBody>
        <w:p w:rsidR="00D01B4E" w:rsidRDefault="00D01B4E" w:rsidP="00D01B4E">
          <w:pPr>
            <w:pStyle w:val="FFDC41F264524044BBF6B3E03688D441"/>
          </w:pPr>
          <w:r>
            <w:t>[Type text]</w:t>
          </w:r>
        </w:p>
      </w:docPartBody>
    </w:docPart>
    <w:docPart>
      <w:docPartPr>
        <w:name w:val="B6AA9EAC06C94841909BBB7352162A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90468B-4CCE-6E44-A362-6B8C83D117BB}"/>
      </w:docPartPr>
      <w:docPartBody>
        <w:p w:rsidR="00D01B4E" w:rsidRDefault="00D01B4E" w:rsidP="00D01B4E">
          <w:pPr>
            <w:pStyle w:val="B6AA9EAC06C94841909BBB7352162A37"/>
          </w:pPr>
          <w:r>
            <w:t>[Type text]</w:t>
          </w:r>
        </w:p>
      </w:docPartBody>
    </w:docPart>
    <w:docPart>
      <w:docPartPr>
        <w:name w:val="970B50A0F0FD5141B676C1C6B0374E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BAF3F9-BCC2-734F-98EB-F40AB20C3A06}"/>
      </w:docPartPr>
      <w:docPartBody>
        <w:p w:rsidR="00D01B4E" w:rsidRDefault="00D01B4E" w:rsidP="00D01B4E">
          <w:pPr>
            <w:pStyle w:val="970B50A0F0FD5141B676C1C6B0374EB9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1B4E"/>
    <w:rsid w:val="003C7D0E"/>
    <w:rsid w:val="008529E5"/>
    <w:rsid w:val="00D01B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FDC41F264524044BBF6B3E03688D441">
    <w:name w:val="FFDC41F264524044BBF6B3E03688D441"/>
    <w:rsid w:val="00D01B4E"/>
  </w:style>
  <w:style w:type="paragraph" w:customStyle="1" w:styleId="B6AA9EAC06C94841909BBB7352162A37">
    <w:name w:val="B6AA9EAC06C94841909BBB7352162A37"/>
    <w:rsid w:val="00D01B4E"/>
  </w:style>
  <w:style w:type="paragraph" w:customStyle="1" w:styleId="970B50A0F0FD5141B676C1C6B0374EB9">
    <w:name w:val="970B50A0F0FD5141B676C1C6B0374EB9"/>
    <w:rsid w:val="00D01B4E"/>
  </w:style>
  <w:style w:type="paragraph" w:customStyle="1" w:styleId="F8D06E16F6E90D4784488EDB5E1527D9">
    <w:name w:val="F8D06E16F6E90D4784488EDB5E1527D9"/>
    <w:rsid w:val="00D01B4E"/>
  </w:style>
  <w:style w:type="paragraph" w:customStyle="1" w:styleId="D580A6A3384E364C9F1250933559557E">
    <w:name w:val="D580A6A3384E364C9F1250933559557E"/>
    <w:rsid w:val="00D01B4E"/>
  </w:style>
  <w:style w:type="paragraph" w:customStyle="1" w:styleId="48531BC679E0B7418E9D1210F4D6A9F2">
    <w:name w:val="48531BC679E0B7418E9D1210F4D6A9F2"/>
    <w:rsid w:val="00D01B4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MLA.XSL" StyleName="MLA"/>
</file>

<file path=customXml/itemProps1.xml><?xml version="1.0" encoding="utf-8"?>
<ds:datastoreItem xmlns:ds="http://schemas.openxmlformats.org/officeDocument/2006/customXml" ds:itemID="{16CA3C06-392D-467B-90A9-BA46F9B7EE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9</TotalTime>
  <Pages>4</Pages>
  <Words>474</Words>
  <Characters>2822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SC 201  Fall 1997</vt:lpstr>
    </vt:vector>
  </TitlesOfParts>
  <Company> </Company>
  <LinksUpToDate>false</LinksUpToDate>
  <CharactersWithSpaces>32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SC 201  Fall 1997</dc:title>
  <dc:subject/>
  <dc:creator>MATHEWS</dc:creator>
  <cp:keywords/>
  <dc:description/>
  <cp:lastModifiedBy>Min Yi Kuang</cp:lastModifiedBy>
  <cp:revision>19</cp:revision>
  <cp:lastPrinted>2011-03-21T13:37:00Z</cp:lastPrinted>
  <dcterms:created xsi:type="dcterms:W3CDTF">2015-04-22T17:46:00Z</dcterms:created>
  <dcterms:modified xsi:type="dcterms:W3CDTF">2016-04-22T17:05:00Z</dcterms:modified>
</cp:coreProperties>
</file>